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8E" w:rsidRDefault="006F028E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153C15">
        <w:rPr>
          <w:rFonts w:ascii="Times New Roman" w:hAnsi="Times New Roman" w:cs="Times New Roman"/>
          <w:sz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51D62" w:rsidRPr="00153C15" w:rsidRDefault="00351D62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51D62" w:rsidRDefault="00351D62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6F028E" w:rsidRPr="006F028E" w:rsidRDefault="006F028E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153C15">
        <w:rPr>
          <w:rFonts w:ascii="Times New Roman" w:hAnsi="Times New Roman" w:cs="Times New Roman"/>
          <w:sz w:val="28"/>
        </w:rPr>
        <w:t>ИНДИВИДУАЛЬНАЯ ПРОЕКТНАЯ РАБОТА</w:t>
      </w:r>
    </w:p>
    <w:p w:rsidR="00733328" w:rsidRPr="00153C15" w:rsidRDefault="00BF4A6F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153C15">
        <w:rPr>
          <w:rFonts w:ascii="Times New Roman" w:hAnsi="Times New Roman" w:cs="Times New Roman"/>
          <w:sz w:val="28"/>
        </w:rPr>
        <w:t>ТЕМА</w:t>
      </w:r>
      <w:r w:rsidR="00733328" w:rsidRPr="00153C15">
        <w:rPr>
          <w:rFonts w:ascii="Times New Roman" w:hAnsi="Times New Roman" w:cs="Times New Roman"/>
          <w:sz w:val="28"/>
        </w:rPr>
        <w:t>: «</w:t>
      </w:r>
      <w:r w:rsidR="00DA6C22" w:rsidRPr="00153C15">
        <w:rPr>
          <w:rFonts w:ascii="Times New Roman" w:hAnsi="Times New Roman" w:cs="Times New Roman"/>
          <w:sz w:val="28"/>
        </w:rPr>
        <w:t>Л</w:t>
      </w:r>
      <w:r w:rsidR="008F458F" w:rsidRPr="00153C15">
        <w:rPr>
          <w:rFonts w:ascii="Times New Roman" w:hAnsi="Times New Roman" w:cs="Times New Roman"/>
          <w:sz w:val="28"/>
        </w:rPr>
        <w:t>АЙФХАКИ</w:t>
      </w:r>
      <w:r w:rsidR="00DA6C22" w:rsidRPr="00153C15">
        <w:rPr>
          <w:rFonts w:ascii="Times New Roman" w:hAnsi="Times New Roman" w:cs="Times New Roman"/>
          <w:sz w:val="28"/>
        </w:rPr>
        <w:t xml:space="preserve"> </w:t>
      </w:r>
      <w:r w:rsidR="008F458F" w:rsidRPr="00153C15">
        <w:rPr>
          <w:rFonts w:ascii="Times New Roman" w:hAnsi="Times New Roman" w:cs="Times New Roman"/>
          <w:sz w:val="28"/>
        </w:rPr>
        <w:t>ПРИ ВЫПОЛНЕНИИ</w:t>
      </w:r>
      <w:r w:rsidR="00DA6C22" w:rsidRPr="00153C15">
        <w:rPr>
          <w:rFonts w:ascii="Times New Roman" w:hAnsi="Times New Roman" w:cs="Times New Roman"/>
          <w:sz w:val="28"/>
        </w:rPr>
        <w:t xml:space="preserve"> </w:t>
      </w:r>
      <w:r w:rsidR="008F458F" w:rsidRPr="00153C15">
        <w:rPr>
          <w:rFonts w:ascii="Times New Roman" w:hAnsi="Times New Roman" w:cs="Times New Roman"/>
          <w:sz w:val="28"/>
        </w:rPr>
        <w:t>ЗАДАНИЯ</w:t>
      </w:r>
      <w:r w:rsidR="00DA6C22" w:rsidRPr="00153C15">
        <w:rPr>
          <w:rFonts w:ascii="Times New Roman" w:hAnsi="Times New Roman" w:cs="Times New Roman"/>
          <w:sz w:val="28"/>
        </w:rPr>
        <w:t xml:space="preserve"> 5 ОГЭ </w:t>
      </w:r>
      <w:r w:rsidR="008F458F" w:rsidRPr="00153C15">
        <w:rPr>
          <w:rFonts w:ascii="Times New Roman" w:hAnsi="Times New Roman" w:cs="Times New Roman"/>
          <w:sz w:val="28"/>
        </w:rPr>
        <w:t>ПО РУССКОМУ ЯЗЫКУ</w:t>
      </w:r>
      <w:r w:rsidR="00DE2409" w:rsidRPr="00153C15">
        <w:rPr>
          <w:rFonts w:ascii="Times New Roman" w:hAnsi="Times New Roman" w:cs="Times New Roman"/>
          <w:sz w:val="28"/>
        </w:rPr>
        <w:t>»</w:t>
      </w: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</w:p>
    <w:p w:rsidR="00351D62" w:rsidRPr="00153C15" w:rsidRDefault="00351D62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</w:p>
    <w:p w:rsidR="00351D62" w:rsidRPr="00153C15" w:rsidRDefault="00351D62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</w:p>
    <w:p w:rsidR="00351D62" w:rsidRDefault="00351D62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color w:val="FF0000"/>
          <w:sz w:val="28"/>
          <w:lang w:val="en-US"/>
        </w:rPr>
      </w:pPr>
    </w:p>
    <w:p w:rsidR="006F028E" w:rsidRPr="006F028E" w:rsidRDefault="006F028E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color w:val="FF0000"/>
          <w:sz w:val="28"/>
          <w:lang w:val="en-US"/>
        </w:rPr>
      </w:pPr>
    </w:p>
    <w:p w:rsidR="00351D62" w:rsidRPr="00153C15" w:rsidRDefault="00351D62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spacing w:after="0"/>
        <w:ind w:left="4247" w:firstLine="709"/>
        <w:rPr>
          <w:rFonts w:ascii="Times New Roman" w:hAnsi="Times New Roman" w:cs="Times New Roman"/>
          <w:color w:val="000000" w:themeColor="text1"/>
          <w:sz w:val="28"/>
        </w:rPr>
      </w:pPr>
      <w:r w:rsidRPr="00153C15">
        <w:rPr>
          <w:rFonts w:ascii="Times New Roman" w:hAnsi="Times New Roman" w:cs="Times New Roman"/>
          <w:color w:val="000000" w:themeColor="text1"/>
          <w:sz w:val="28"/>
        </w:rPr>
        <w:t>Автор работы:</w:t>
      </w:r>
    </w:p>
    <w:p w:rsidR="00733328" w:rsidRPr="00153C15" w:rsidRDefault="00DA6C22" w:rsidP="00D75DB5">
      <w:pPr>
        <w:pStyle w:val="a3"/>
        <w:tabs>
          <w:tab w:val="left" w:leader="underscore" w:pos="11764"/>
        </w:tabs>
        <w:spacing w:after="0"/>
        <w:ind w:left="4247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153C15">
        <w:rPr>
          <w:rFonts w:ascii="Times New Roman" w:hAnsi="Times New Roman" w:cs="Times New Roman"/>
          <w:color w:val="000000" w:themeColor="text1"/>
          <w:sz w:val="28"/>
        </w:rPr>
        <w:t>Грищенко Мария</w:t>
      </w:r>
      <w:r w:rsidR="00733328" w:rsidRPr="00153C15">
        <w:rPr>
          <w:rFonts w:ascii="Times New Roman" w:hAnsi="Times New Roman" w:cs="Times New Roman"/>
          <w:color w:val="000000" w:themeColor="text1"/>
          <w:sz w:val="28"/>
        </w:rPr>
        <w:t>,</w:t>
      </w:r>
      <w:r w:rsidR="007D6902" w:rsidRPr="00153C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54D9A" w:rsidRPr="00153C15">
        <w:rPr>
          <w:rFonts w:ascii="Times New Roman" w:hAnsi="Times New Roman" w:cs="Times New Roman"/>
          <w:color w:val="000000" w:themeColor="text1"/>
          <w:sz w:val="28"/>
        </w:rPr>
        <w:t>9</w:t>
      </w:r>
      <w:r w:rsidRPr="00153C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33328" w:rsidRPr="00153C15">
        <w:rPr>
          <w:rFonts w:ascii="Times New Roman" w:hAnsi="Times New Roman" w:cs="Times New Roman"/>
          <w:color w:val="000000" w:themeColor="text1"/>
          <w:sz w:val="28"/>
        </w:rPr>
        <w:t>«</w:t>
      </w:r>
      <w:r w:rsidRPr="00153C15">
        <w:rPr>
          <w:rFonts w:ascii="Times New Roman" w:hAnsi="Times New Roman" w:cs="Times New Roman"/>
          <w:color w:val="000000" w:themeColor="text1"/>
          <w:sz w:val="28"/>
        </w:rPr>
        <w:t>А</w:t>
      </w:r>
      <w:r w:rsidR="007D6902" w:rsidRPr="00153C15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proofErr w:type="spellStart"/>
      <w:r w:rsidR="00733328" w:rsidRPr="00153C15">
        <w:rPr>
          <w:rFonts w:ascii="Times New Roman" w:hAnsi="Times New Roman" w:cs="Times New Roman"/>
          <w:color w:val="000000" w:themeColor="text1"/>
          <w:sz w:val="28"/>
        </w:rPr>
        <w:t>кл</w:t>
      </w:r>
      <w:proofErr w:type="spellEnd"/>
      <w:r w:rsidR="00733328" w:rsidRPr="00153C15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33328" w:rsidRPr="00153C15" w:rsidRDefault="00CD5EE2" w:rsidP="00D75DB5">
      <w:pPr>
        <w:pStyle w:val="a3"/>
        <w:tabs>
          <w:tab w:val="left" w:leader="underscore" w:pos="11764"/>
        </w:tabs>
        <w:spacing w:after="0"/>
        <w:ind w:left="4247" w:firstLine="709"/>
        <w:rPr>
          <w:rFonts w:ascii="Times New Roman" w:hAnsi="Times New Roman" w:cs="Times New Roman"/>
          <w:color w:val="000000" w:themeColor="text1"/>
          <w:sz w:val="28"/>
        </w:rPr>
      </w:pPr>
      <w:r w:rsidRPr="00153C15">
        <w:rPr>
          <w:rFonts w:ascii="Times New Roman" w:hAnsi="Times New Roman" w:cs="Times New Roman"/>
          <w:color w:val="000000" w:themeColor="text1"/>
          <w:sz w:val="28"/>
        </w:rPr>
        <w:t>Научный</w:t>
      </w:r>
      <w:r w:rsidR="00733328" w:rsidRPr="00153C15">
        <w:rPr>
          <w:rFonts w:ascii="Times New Roman" w:hAnsi="Times New Roman" w:cs="Times New Roman"/>
          <w:color w:val="000000" w:themeColor="text1"/>
          <w:sz w:val="28"/>
        </w:rPr>
        <w:t xml:space="preserve"> руководитель:</w:t>
      </w:r>
    </w:p>
    <w:p w:rsidR="00733328" w:rsidRPr="00153C15" w:rsidRDefault="007D6902" w:rsidP="00D75DB5">
      <w:pPr>
        <w:pStyle w:val="a3"/>
        <w:tabs>
          <w:tab w:val="left" w:pos="5954"/>
          <w:tab w:val="left" w:leader="underscore" w:pos="11764"/>
        </w:tabs>
        <w:spacing w:after="0"/>
        <w:ind w:left="4247" w:firstLine="709"/>
        <w:rPr>
          <w:rFonts w:ascii="Times New Roman" w:hAnsi="Times New Roman" w:cs="Times New Roman"/>
          <w:color w:val="000000" w:themeColor="text1"/>
          <w:sz w:val="28"/>
        </w:rPr>
      </w:pPr>
      <w:r w:rsidRPr="00153C15">
        <w:rPr>
          <w:rFonts w:ascii="Times New Roman" w:hAnsi="Times New Roman" w:cs="Times New Roman"/>
          <w:color w:val="000000" w:themeColor="text1"/>
          <w:sz w:val="28"/>
        </w:rPr>
        <w:t>Насонова Наталия Валерьевна</w:t>
      </w:r>
      <w:r w:rsidR="00733328" w:rsidRPr="00153C15"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7D6902" w:rsidRPr="00153C15" w:rsidRDefault="007D6902" w:rsidP="00D75DB5">
      <w:pPr>
        <w:pStyle w:val="a3"/>
        <w:tabs>
          <w:tab w:val="left" w:leader="underscore" w:pos="11764"/>
        </w:tabs>
        <w:spacing w:after="0"/>
        <w:ind w:left="4247" w:firstLine="709"/>
        <w:rPr>
          <w:rFonts w:ascii="Times New Roman" w:hAnsi="Times New Roman" w:cs="Times New Roman"/>
          <w:color w:val="000000" w:themeColor="text1"/>
          <w:sz w:val="28"/>
        </w:rPr>
      </w:pPr>
      <w:r w:rsidRPr="00153C15">
        <w:rPr>
          <w:rFonts w:ascii="Times New Roman" w:hAnsi="Times New Roman" w:cs="Times New Roman"/>
          <w:color w:val="000000" w:themeColor="text1"/>
          <w:sz w:val="28"/>
        </w:rPr>
        <w:t>учитель русского языка</w:t>
      </w:r>
    </w:p>
    <w:p w:rsidR="00733328" w:rsidRPr="00153C15" w:rsidRDefault="00D073FA" w:rsidP="00D75DB5">
      <w:pPr>
        <w:pStyle w:val="a3"/>
        <w:tabs>
          <w:tab w:val="left" w:leader="underscore" w:pos="11764"/>
        </w:tabs>
        <w:spacing w:after="0"/>
        <w:ind w:left="4247" w:firstLine="709"/>
        <w:rPr>
          <w:rFonts w:ascii="Times New Roman" w:hAnsi="Times New Roman" w:cs="Times New Roman"/>
          <w:color w:val="000000" w:themeColor="text1"/>
          <w:sz w:val="28"/>
        </w:rPr>
      </w:pPr>
      <w:r w:rsidRPr="00153C15">
        <w:rPr>
          <w:rFonts w:ascii="Times New Roman" w:hAnsi="Times New Roman" w:cs="Times New Roman"/>
          <w:color w:val="000000" w:themeColor="text1"/>
          <w:sz w:val="28"/>
        </w:rPr>
        <w:t>и литературы</w:t>
      </w:r>
      <w:r w:rsidR="007D6902" w:rsidRPr="00153C15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33328" w:rsidRPr="00153C15" w:rsidRDefault="00733328" w:rsidP="00D75DB5">
      <w:pPr>
        <w:pStyle w:val="a3"/>
        <w:tabs>
          <w:tab w:val="left" w:leader="underscore" w:pos="11764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33328" w:rsidRPr="00153C15" w:rsidRDefault="00733328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153C15" w:rsidRDefault="00153C15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D6273D" w:rsidRPr="00D6273D" w:rsidRDefault="00D6273D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</w:p>
    <w:p w:rsidR="00153C15" w:rsidRDefault="00153C15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D75DB5" w:rsidRDefault="00733328" w:rsidP="00D75DB5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</w:rPr>
      </w:pPr>
      <w:r w:rsidRPr="00153C15">
        <w:rPr>
          <w:rFonts w:ascii="Times New Roman" w:hAnsi="Times New Roman" w:cs="Times New Roman"/>
          <w:bCs/>
          <w:sz w:val="28"/>
        </w:rPr>
        <w:t>г. Таганрог</w:t>
      </w:r>
    </w:p>
    <w:p w:rsidR="00D75DB5" w:rsidRPr="00D6273D" w:rsidRDefault="00DA6C22" w:rsidP="00D6273D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</w:rPr>
      </w:pPr>
      <w:r w:rsidRPr="00153C15">
        <w:rPr>
          <w:rFonts w:ascii="Times New Roman" w:hAnsi="Times New Roman" w:cs="Times New Roman"/>
          <w:sz w:val="28"/>
        </w:rPr>
        <w:t>2022</w:t>
      </w:r>
      <w:r w:rsidR="00D6273D">
        <w:rPr>
          <w:rFonts w:ascii="Times New Roman" w:hAnsi="Times New Roman" w:cs="Times New Roman"/>
          <w:sz w:val="28"/>
        </w:rPr>
        <w:t>г.</w:t>
      </w:r>
    </w:p>
    <w:p w:rsidR="008F458F" w:rsidRPr="008F458F" w:rsidRDefault="008F458F" w:rsidP="00D75DB5">
      <w:pPr>
        <w:pStyle w:val="a3"/>
        <w:tabs>
          <w:tab w:val="left" w:leader="underscore" w:pos="11764"/>
        </w:tabs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1194193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:rsidR="00DA6C22" w:rsidRPr="008F458F" w:rsidRDefault="00DA6C22" w:rsidP="00D75DB5">
          <w:pPr>
            <w:pStyle w:val="af"/>
            <w:spacing w:before="0" w:line="240" w:lineRule="auto"/>
            <w:ind w:firstLine="709"/>
            <w:contextualSpacing/>
            <w:rPr>
              <w:rFonts w:cs="Times New Roman"/>
              <w:color w:val="auto"/>
              <w:sz w:val="24"/>
              <w:szCs w:val="24"/>
            </w:rPr>
          </w:pPr>
        </w:p>
        <w:p w:rsidR="00D75DB5" w:rsidRPr="00D75DB5" w:rsidRDefault="00DA6C22">
          <w:pPr>
            <w:pStyle w:val="14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A27186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fldChar w:fldCharType="begin"/>
          </w:r>
          <w:r w:rsidRPr="00A271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27186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96000074" w:history="1">
            <w:r w:rsidR="00D75DB5" w:rsidRPr="00D75DB5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000074 \h </w:instrTex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0790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5DB5" w:rsidRPr="00D75DB5" w:rsidRDefault="00D6273D">
          <w:pPr>
            <w:pStyle w:val="14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000075" w:history="1">
            <w:r w:rsidR="00D75DB5" w:rsidRPr="00D75DB5">
              <w:rPr>
                <w:rStyle w:val="ab"/>
                <w:rFonts w:ascii="Times New Roman" w:eastAsia="Times New Roman" w:hAnsi="Times New Roman" w:cs="Times New Roman"/>
                <w:noProof/>
                <w:sz w:val="24"/>
              </w:rPr>
              <w:t>Основная часть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000075 \h </w:instrTex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079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5DB5" w:rsidRPr="00D75DB5" w:rsidRDefault="00D6273D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96000076" w:history="1">
            <w:r w:rsidR="00D75DB5" w:rsidRPr="00D75DB5">
              <w:rPr>
                <w:rStyle w:val="ab"/>
                <w:rFonts w:ascii="Times New Roman" w:eastAsia="Times New Roman" w:hAnsi="Times New Roman" w:cs="Times New Roman"/>
                <w:noProof/>
                <w:sz w:val="24"/>
              </w:rPr>
              <w:t>1. Принципы отбора материала для создания справочника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000076 \h </w:instrTex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079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5DB5" w:rsidRPr="00D75DB5" w:rsidRDefault="00D6273D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96000077" w:history="1">
            <w:r w:rsidR="00D75DB5" w:rsidRPr="00D75DB5">
              <w:rPr>
                <w:rStyle w:val="ab"/>
                <w:rFonts w:ascii="Times New Roman" w:hAnsi="Times New Roman" w:cs="Times New Roman"/>
                <w:noProof/>
                <w:sz w:val="24"/>
              </w:rPr>
              <w:t>2. Подготовка материалов к работе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000077 \h </w:instrTex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079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5DB5" w:rsidRPr="00D75DB5" w:rsidRDefault="00D6273D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96000078" w:history="1">
            <w:r w:rsidR="00D75DB5" w:rsidRPr="00D75DB5">
              <w:rPr>
                <w:rStyle w:val="ab"/>
                <w:rFonts w:ascii="Times New Roman" w:hAnsi="Times New Roman" w:cs="Times New Roman"/>
                <w:noProof/>
                <w:sz w:val="24"/>
              </w:rPr>
              <w:t>3. Оформление справочника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000078 \h </w:instrTex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0790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5DB5" w:rsidRPr="00D75DB5" w:rsidRDefault="00D6273D">
          <w:pPr>
            <w:pStyle w:val="14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000079" w:history="1">
            <w:r w:rsidR="00D75DB5" w:rsidRPr="00D75DB5">
              <w:rPr>
                <w:rStyle w:val="ab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000079 \h </w:instrTex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0790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5DB5" w:rsidRPr="00D75DB5" w:rsidRDefault="00D6273D">
          <w:pPr>
            <w:pStyle w:val="14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6000080" w:history="1">
            <w:r w:rsidR="00D75DB5" w:rsidRPr="00D75DB5">
              <w:rPr>
                <w:rStyle w:val="ab"/>
                <w:rFonts w:ascii="Times New Roman" w:hAnsi="Times New Roman" w:cs="Times New Roman"/>
                <w:noProof/>
                <w:sz w:val="24"/>
              </w:rPr>
              <w:t>Список литературы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6000080 \h </w:instrTex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0790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75DB5" w:rsidRPr="00D75DB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A6C22" w:rsidRDefault="00DA6C22" w:rsidP="00D75DB5">
          <w:pPr>
            <w:spacing w:after="0" w:line="240" w:lineRule="auto"/>
            <w:ind w:firstLine="709"/>
            <w:contextualSpacing/>
            <w:rPr>
              <w:b/>
              <w:bCs/>
            </w:rPr>
          </w:pPr>
          <w:r w:rsidRPr="00A2718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C32" w:rsidRPr="00887023" w:rsidRDefault="000B6C32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Pr="000B6C32" w:rsidRDefault="00590740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3F1" w:rsidRPr="000B6C32" w:rsidRDefault="00F843F1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3F1" w:rsidRPr="000B6C32" w:rsidRDefault="00F843F1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E4E" w:rsidRDefault="002B0E4E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978" w:rsidRPr="000B6C32" w:rsidRDefault="00DA3978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C22" w:rsidRDefault="00DA6C22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C22" w:rsidRPr="000B6C32" w:rsidRDefault="00DA6C22" w:rsidP="00D75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3D" w:rsidRPr="00731788" w:rsidRDefault="00731788" w:rsidP="00D75D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31788">
        <w:rPr>
          <w:rFonts w:ascii="Times New Roman" w:hAnsi="Times New Roman" w:cs="Times New Roman"/>
          <w:sz w:val="24"/>
          <w:szCs w:val="24"/>
        </w:rPr>
        <w:t>«Кто владеет информацией, тот владеет миром!»</w:t>
      </w:r>
    </w:p>
    <w:p w:rsidR="00731788" w:rsidRDefault="00731788" w:rsidP="00D75D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31788">
        <w:rPr>
          <w:rFonts w:ascii="Times New Roman" w:hAnsi="Times New Roman" w:cs="Times New Roman"/>
          <w:sz w:val="24"/>
          <w:szCs w:val="24"/>
        </w:rPr>
        <w:t>Натан Ротшиль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C34">
        <w:rPr>
          <w:rFonts w:ascii="Times New Roman" w:hAnsi="Times New Roman" w:cs="Times New Roman"/>
          <w:sz w:val="24"/>
          <w:szCs w:val="24"/>
        </w:rPr>
        <w:t>[1]</w:t>
      </w:r>
    </w:p>
    <w:p w:rsidR="00020C56" w:rsidRPr="008F458F" w:rsidRDefault="007C66C6" w:rsidP="006F028E">
      <w:pPr>
        <w:pStyle w:val="1"/>
        <w:spacing w:line="240" w:lineRule="auto"/>
      </w:pPr>
      <w:bookmarkStart w:id="1" w:name="_Toc96000074"/>
      <w:r w:rsidRPr="008F458F">
        <w:t>Введение</w:t>
      </w:r>
      <w:bookmarkEnd w:id="1"/>
    </w:p>
    <w:p w:rsidR="000E1695" w:rsidRPr="008F458F" w:rsidRDefault="005763D4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458F">
        <w:rPr>
          <w:rFonts w:ascii="Times New Roman" w:hAnsi="Times New Roman" w:cs="Times New Roman"/>
          <w:sz w:val="24"/>
          <w:szCs w:val="24"/>
        </w:rPr>
        <w:t xml:space="preserve"> </w:t>
      </w:r>
      <w:r w:rsidR="00EF5B23" w:rsidRPr="008F458F">
        <w:rPr>
          <w:rFonts w:ascii="Times New Roman" w:hAnsi="Times New Roman" w:cs="Times New Roman"/>
          <w:sz w:val="24"/>
          <w:szCs w:val="24"/>
        </w:rPr>
        <w:t>Актуальность работы определяется тем</w:t>
      </w:r>
      <w:r w:rsidR="00EF5B23" w:rsidRPr="008F45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5B23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чтоб научиться</w:t>
      </w:r>
      <w:r w:rsidR="00B45E4B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еть орфограммы и быстро применять правила</w:t>
      </w:r>
      <w:r w:rsidR="008F458F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</w:t>
      </w:r>
      <w:r w:rsidR="000E169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собствует </w:t>
      </w:r>
      <w:r w:rsidR="000A4117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ю письменной</w:t>
      </w:r>
      <w:r w:rsidR="00B45E4B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169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речи обучающихся через поним</w:t>
      </w:r>
      <w:r w:rsidR="00B45E4B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ание правил</w:t>
      </w:r>
      <w:r w:rsidR="000E169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целью повышения мотивации в изучении русского язы</w:t>
      </w:r>
      <w:r w:rsidR="00B45E4B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ка</w:t>
      </w:r>
      <w:r w:rsidR="000E169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74108" w:rsidRPr="008F458F" w:rsidRDefault="00874108" w:rsidP="006F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8F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B45E4B" w:rsidRPr="008F458F">
        <w:rPr>
          <w:rFonts w:ascii="Times New Roman" w:hAnsi="Times New Roman" w:cs="Times New Roman"/>
          <w:b/>
          <w:sz w:val="24"/>
          <w:szCs w:val="24"/>
        </w:rPr>
        <w:t>:</w:t>
      </w:r>
      <w:r w:rsidR="006F028E">
        <w:rPr>
          <w:rFonts w:ascii="Times New Roman" w:hAnsi="Times New Roman" w:cs="Times New Roman"/>
          <w:sz w:val="24"/>
          <w:szCs w:val="24"/>
        </w:rPr>
        <w:t xml:space="preserve"> в</w:t>
      </w:r>
      <w:r w:rsidR="00EF5B23" w:rsidRPr="008F458F">
        <w:rPr>
          <w:rFonts w:ascii="Times New Roman" w:hAnsi="Times New Roman" w:cs="Times New Roman"/>
          <w:sz w:val="24"/>
          <w:szCs w:val="24"/>
        </w:rPr>
        <w:t>ыявить</w:t>
      </w:r>
      <w:r w:rsidR="00294029" w:rsidRPr="008F458F">
        <w:rPr>
          <w:rFonts w:ascii="Times New Roman" w:hAnsi="Times New Roman" w:cs="Times New Roman"/>
          <w:sz w:val="24"/>
          <w:szCs w:val="24"/>
        </w:rPr>
        <w:t xml:space="preserve"> и изучить </w:t>
      </w:r>
      <w:proofErr w:type="spellStart"/>
      <w:r w:rsidR="00294029" w:rsidRPr="008F458F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="003E42C5" w:rsidRPr="008F458F">
        <w:rPr>
          <w:rFonts w:ascii="Times New Roman" w:hAnsi="Times New Roman" w:cs="Times New Roman"/>
          <w:sz w:val="24"/>
          <w:szCs w:val="24"/>
        </w:rPr>
        <w:t>, которые помогут</w:t>
      </w:r>
      <w:r w:rsidR="00294029" w:rsidRPr="008F458F">
        <w:rPr>
          <w:rFonts w:ascii="Times New Roman" w:hAnsi="Times New Roman" w:cs="Times New Roman"/>
          <w:sz w:val="24"/>
          <w:szCs w:val="24"/>
        </w:rPr>
        <w:t xml:space="preserve"> при выполнении задания 5 ОГЭ по русскому языку</w:t>
      </w:r>
      <w:r w:rsidR="005726B1" w:rsidRPr="008F458F">
        <w:rPr>
          <w:rFonts w:ascii="Times New Roman" w:hAnsi="Times New Roman" w:cs="Times New Roman"/>
          <w:sz w:val="24"/>
          <w:szCs w:val="24"/>
        </w:rPr>
        <w:t>.</w:t>
      </w:r>
    </w:p>
    <w:p w:rsidR="00BB1F21" w:rsidRPr="008F458F" w:rsidRDefault="00BB1F21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8F">
        <w:rPr>
          <w:rFonts w:ascii="Times New Roman" w:hAnsi="Times New Roman" w:cs="Times New Roman"/>
          <w:b/>
          <w:sz w:val="24"/>
          <w:szCs w:val="24"/>
        </w:rPr>
        <w:t>Задачи</w:t>
      </w:r>
      <w:r w:rsidR="009E3FDC" w:rsidRPr="008F458F">
        <w:rPr>
          <w:rFonts w:ascii="Times New Roman" w:hAnsi="Times New Roman" w:cs="Times New Roman"/>
          <w:b/>
          <w:sz w:val="24"/>
          <w:szCs w:val="24"/>
        </w:rPr>
        <w:t>:</w:t>
      </w:r>
    </w:p>
    <w:p w:rsidR="00BB1F21" w:rsidRPr="008F458F" w:rsidRDefault="00AB28CB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3FDC" w:rsidRPr="008F45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3FDC" w:rsidRPr="008F458F">
        <w:rPr>
          <w:rFonts w:ascii="Times New Roman" w:eastAsia="Calibri" w:hAnsi="Times New Roman" w:cs="Times New Roman"/>
          <w:sz w:val="24"/>
          <w:szCs w:val="24"/>
        </w:rPr>
        <w:t>Изучить, обобщить и систематизировать вопросы, св</w:t>
      </w:r>
      <w:r w:rsidR="00294029" w:rsidRPr="008F458F">
        <w:rPr>
          <w:rFonts w:ascii="Times New Roman" w:eastAsia="Calibri" w:hAnsi="Times New Roman" w:cs="Times New Roman"/>
          <w:sz w:val="24"/>
          <w:szCs w:val="24"/>
        </w:rPr>
        <w:t xml:space="preserve">язанные с </w:t>
      </w:r>
      <w:r w:rsidR="004A7928">
        <w:rPr>
          <w:rFonts w:ascii="Times New Roman" w:eastAsia="Calibri" w:hAnsi="Times New Roman" w:cs="Times New Roman"/>
          <w:sz w:val="24"/>
          <w:szCs w:val="24"/>
        </w:rPr>
        <w:t>понятиями «</w:t>
      </w:r>
      <w:proofErr w:type="spellStart"/>
      <w:r w:rsidR="004A7928">
        <w:rPr>
          <w:rFonts w:ascii="Times New Roman" w:eastAsia="Calibri" w:hAnsi="Times New Roman" w:cs="Times New Roman"/>
          <w:sz w:val="24"/>
          <w:szCs w:val="24"/>
        </w:rPr>
        <w:t>лайфхак</w:t>
      </w:r>
      <w:proofErr w:type="spellEnd"/>
      <w:r w:rsidR="004A7928">
        <w:rPr>
          <w:rFonts w:ascii="Times New Roman" w:eastAsia="Calibri" w:hAnsi="Times New Roman" w:cs="Times New Roman"/>
          <w:sz w:val="24"/>
          <w:szCs w:val="24"/>
        </w:rPr>
        <w:t>»</w:t>
      </w:r>
      <w:r w:rsidR="00294029" w:rsidRPr="008F458F">
        <w:rPr>
          <w:rFonts w:ascii="Times New Roman" w:eastAsia="Calibri" w:hAnsi="Times New Roman" w:cs="Times New Roman"/>
          <w:sz w:val="24"/>
          <w:szCs w:val="24"/>
        </w:rPr>
        <w:t>, «орфограмма»</w:t>
      </w:r>
      <w:r w:rsidR="009E3FDC" w:rsidRPr="008F45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3FDC" w:rsidRPr="008F458F" w:rsidRDefault="009E3FDC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8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8F458F">
        <w:rPr>
          <w:rFonts w:ascii="Times New Roman" w:hAnsi="Times New Roman" w:cs="Times New Roman"/>
          <w:sz w:val="24"/>
          <w:szCs w:val="24"/>
        </w:rPr>
        <w:t>Собрат</w:t>
      </w:r>
      <w:r w:rsidR="00294029" w:rsidRPr="008F458F">
        <w:rPr>
          <w:rFonts w:ascii="Times New Roman" w:hAnsi="Times New Roman" w:cs="Times New Roman"/>
          <w:sz w:val="24"/>
          <w:szCs w:val="24"/>
        </w:rPr>
        <w:t>ь и систематизировать</w:t>
      </w:r>
      <w:r w:rsidRPr="008F458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94029" w:rsidRPr="008F458F">
        <w:rPr>
          <w:rFonts w:ascii="Times New Roman" w:hAnsi="Times New Roman" w:cs="Times New Roman"/>
          <w:sz w:val="24"/>
          <w:szCs w:val="24"/>
        </w:rPr>
        <w:t>, необходимый при запоминании правил в разделе «Орфография»</w:t>
      </w:r>
      <w:r w:rsidRPr="008F458F">
        <w:rPr>
          <w:rFonts w:ascii="Times New Roman" w:hAnsi="Times New Roman" w:cs="Times New Roman"/>
          <w:sz w:val="24"/>
          <w:szCs w:val="24"/>
        </w:rPr>
        <w:t>;</w:t>
      </w:r>
    </w:p>
    <w:p w:rsidR="009E3FDC" w:rsidRPr="008F458F" w:rsidRDefault="009E3FDC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8F">
        <w:rPr>
          <w:rFonts w:ascii="Times New Roman" w:hAnsi="Times New Roman" w:cs="Times New Roman"/>
          <w:sz w:val="24"/>
          <w:szCs w:val="24"/>
        </w:rPr>
        <w:t>3.</w:t>
      </w:r>
      <w:r w:rsidR="00EF5B23" w:rsidRPr="008F458F">
        <w:rPr>
          <w:rFonts w:ascii="Times New Roman" w:hAnsi="Times New Roman" w:cs="Times New Roman"/>
          <w:sz w:val="24"/>
          <w:szCs w:val="24"/>
        </w:rPr>
        <w:t>Составить справочник</w:t>
      </w:r>
      <w:r w:rsidR="003E42C5" w:rsidRPr="008F458F">
        <w:rPr>
          <w:rFonts w:ascii="Times New Roman" w:hAnsi="Times New Roman" w:cs="Times New Roman"/>
          <w:sz w:val="24"/>
          <w:szCs w:val="24"/>
        </w:rPr>
        <w:t>.</w:t>
      </w:r>
    </w:p>
    <w:p w:rsidR="000E1695" w:rsidRPr="008F458F" w:rsidRDefault="00C80E7C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8F">
        <w:rPr>
          <w:rFonts w:ascii="Times New Roman" w:hAnsi="Times New Roman" w:cs="Times New Roman"/>
          <w:b/>
          <w:sz w:val="24"/>
          <w:szCs w:val="24"/>
        </w:rPr>
        <w:t>Объект</w:t>
      </w:r>
      <w:r w:rsidR="00590740" w:rsidRPr="008F4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23" w:rsidRPr="008F458F">
        <w:rPr>
          <w:rFonts w:ascii="Times New Roman" w:hAnsi="Times New Roman" w:cs="Times New Roman"/>
          <w:b/>
          <w:sz w:val="24"/>
          <w:szCs w:val="24"/>
        </w:rPr>
        <w:t xml:space="preserve">проектирования: </w:t>
      </w:r>
      <w:proofErr w:type="spellStart"/>
      <w:r w:rsidR="003E42C5" w:rsidRPr="008F458F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="003E42C5" w:rsidRPr="008F458F">
        <w:rPr>
          <w:rFonts w:ascii="Times New Roman" w:hAnsi="Times New Roman" w:cs="Times New Roman"/>
          <w:sz w:val="24"/>
          <w:szCs w:val="24"/>
        </w:rPr>
        <w:t>, которые</w:t>
      </w:r>
      <w:r w:rsidR="00EF5B23" w:rsidRPr="008F458F">
        <w:rPr>
          <w:rFonts w:ascii="Times New Roman" w:hAnsi="Times New Roman" w:cs="Times New Roman"/>
          <w:sz w:val="24"/>
          <w:szCs w:val="24"/>
        </w:rPr>
        <w:t xml:space="preserve"> призваны помочь при изучении</w:t>
      </w:r>
      <w:r w:rsidR="003E42C5" w:rsidRPr="008F458F">
        <w:rPr>
          <w:rFonts w:ascii="Times New Roman" w:hAnsi="Times New Roman" w:cs="Times New Roman"/>
          <w:sz w:val="24"/>
          <w:szCs w:val="24"/>
        </w:rPr>
        <w:t xml:space="preserve"> правил раздела «Орфография»</w:t>
      </w:r>
      <w:r w:rsidR="000E1695" w:rsidRPr="008F458F">
        <w:rPr>
          <w:rFonts w:ascii="Times New Roman" w:hAnsi="Times New Roman" w:cs="Times New Roman"/>
          <w:sz w:val="24"/>
          <w:szCs w:val="24"/>
        </w:rPr>
        <w:t>.</w:t>
      </w:r>
    </w:p>
    <w:p w:rsidR="00EF5B23" w:rsidRPr="008F458F" w:rsidRDefault="00EF5B23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8F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0A4117" w:rsidRPr="008F458F"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  <w:r w:rsidR="000A4117" w:rsidRPr="008F458F">
        <w:rPr>
          <w:rFonts w:ascii="Times New Roman" w:hAnsi="Times New Roman" w:cs="Times New Roman"/>
          <w:bCs/>
          <w:sz w:val="24"/>
          <w:szCs w:val="24"/>
        </w:rPr>
        <w:t>: отдельные</w:t>
      </w:r>
      <w:r w:rsidRPr="008F458F">
        <w:rPr>
          <w:rFonts w:ascii="Times New Roman" w:hAnsi="Times New Roman" w:cs="Times New Roman"/>
          <w:bCs/>
          <w:sz w:val="24"/>
          <w:szCs w:val="24"/>
        </w:rPr>
        <w:t xml:space="preserve"> правила из раздела «Орфография».</w:t>
      </w:r>
    </w:p>
    <w:p w:rsidR="00D75DB5" w:rsidRPr="00D75DB5" w:rsidRDefault="00153C15" w:rsidP="00D75D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ценность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0E169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ный материал может быть использован в школьном курсе русского языка при </w:t>
      </w:r>
      <w:r w:rsidR="000A4117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изучении разделов</w:t>
      </w:r>
      <w:r w:rsidR="003E42C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рфография»</w:t>
      </w:r>
      <w:r w:rsidR="000E169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3E42C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«К</w:t>
      </w:r>
      <w:r w:rsidR="000E169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ультуры речи</w:t>
      </w:r>
      <w:r w:rsidR="003E42C5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», а также на факультативах по подготовке к ОГЭ по русскому языку.</w:t>
      </w:r>
    </w:p>
    <w:p w:rsidR="00D75DB5" w:rsidRDefault="00EF5B23" w:rsidP="00D75D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5DB5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="008F458F" w:rsidRPr="00D75DB5">
        <w:rPr>
          <w:rFonts w:ascii="Times New Roman" w:hAnsi="Times New Roman" w:cs="Times New Roman"/>
          <w:b/>
          <w:sz w:val="24"/>
          <w:szCs w:val="24"/>
        </w:rPr>
        <w:t>:</w:t>
      </w:r>
    </w:p>
    <w:p w:rsidR="00D75DB5" w:rsidRDefault="00153C15" w:rsidP="00D75D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F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F5B23" w:rsidRPr="008F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теоретического уровня</w:t>
      </w:r>
      <w:r w:rsidR="008F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F5B23" w:rsidRPr="00D75DB5" w:rsidRDefault="00EF5B23" w:rsidP="00D75D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45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зучение и обобщение теоретического материала</w:t>
      </w:r>
    </w:p>
    <w:p w:rsidR="008F458F" w:rsidRDefault="00EF5B23" w:rsidP="00D75DB5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Изучив научную литературу, познакомились с определениями следующих терминов: «орфография», «орфограмма», «</w:t>
      </w:r>
      <w:proofErr w:type="spellStart"/>
      <w:r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лайфхак</w:t>
      </w:r>
      <w:proofErr w:type="spellEnd"/>
      <w:r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». Изучение научных статей о понятии «орфограмма».</w:t>
      </w:r>
    </w:p>
    <w:p w:rsidR="008F458F" w:rsidRDefault="00EF5B23" w:rsidP="00D75DB5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Метод экспериментально-теоретического уровня</w:t>
      </w:r>
      <w:r w:rsidR="008F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F458F" w:rsidRDefault="00EF5B23" w:rsidP="00D75DB5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F45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оиск </w:t>
      </w:r>
      <w:proofErr w:type="spellStart"/>
      <w:r w:rsidRPr="008F45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айфхаков</w:t>
      </w:r>
      <w:proofErr w:type="spellEnd"/>
      <w:r w:rsidRPr="008F45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F45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торые помогут при запомина</w:t>
      </w:r>
      <w:r w:rsidR="008F45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ии правил раздела «Орфография»</w:t>
      </w:r>
    </w:p>
    <w:p w:rsidR="008F458F" w:rsidRDefault="00EF5B23" w:rsidP="00D75DB5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Изучили и описали собранные материалы.</w:t>
      </w:r>
    </w:p>
    <w:p w:rsidR="008F458F" w:rsidRDefault="00EF5B23" w:rsidP="00D75DB5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F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эмпирического уровня</w:t>
      </w:r>
      <w:r w:rsidR="008F458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F5B23" w:rsidRPr="008F458F" w:rsidRDefault="00EF5B23" w:rsidP="00D75DB5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45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Наблюдение. </w:t>
      </w:r>
    </w:p>
    <w:p w:rsidR="00EF5B23" w:rsidRPr="008F458F" w:rsidRDefault="000A4117" w:rsidP="00D75DB5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B23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блюдали за появлением </w:t>
      </w:r>
      <w:proofErr w:type="spellStart"/>
      <w:r w:rsidR="00EF5B23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лайфхаков</w:t>
      </w:r>
      <w:proofErr w:type="spellEnd"/>
      <w:r w:rsidR="00EF5B23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ных группах социальной сети «</w:t>
      </w:r>
      <w:proofErr w:type="spellStart"/>
      <w:r w:rsidR="00EF5B23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Инстаграм</w:t>
      </w:r>
      <w:proofErr w:type="spellEnd"/>
      <w:r w:rsidR="00EF5B23" w:rsidRPr="008F458F">
        <w:rPr>
          <w:rFonts w:ascii="Times New Roman" w:hAnsi="Times New Roman" w:cs="Times New Roman"/>
          <w:bCs/>
          <w:color w:val="000000"/>
          <w:sz w:val="24"/>
          <w:szCs w:val="24"/>
        </w:rPr>
        <w:t>» и фиксировали их.</w:t>
      </w:r>
    </w:p>
    <w:p w:rsidR="00D75DB5" w:rsidRDefault="000A4117" w:rsidP="00D75D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B23" w:rsidRPr="008F458F">
        <w:rPr>
          <w:rFonts w:ascii="Times New Roman" w:hAnsi="Times New Roman" w:cs="Times New Roman"/>
          <w:b/>
          <w:bCs/>
          <w:sz w:val="24"/>
          <w:szCs w:val="24"/>
        </w:rPr>
        <w:t>Материалы проектирования:</w:t>
      </w:r>
      <w:r w:rsidR="00EF5B23" w:rsidRPr="008F45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B23" w:rsidRPr="008F458F">
        <w:rPr>
          <w:rFonts w:ascii="Times New Roman" w:hAnsi="Times New Roman" w:cs="Times New Roman"/>
          <w:bCs/>
          <w:sz w:val="24"/>
          <w:szCs w:val="24"/>
        </w:rPr>
        <w:t>приступая к работе по реализации целей и задач проекта по созданию намеченного продукта, мы обратились к изучению литературы по</w:t>
      </w:r>
      <w:r w:rsidR="000C5339" w:rsidRPr="008F458F">
        <w:rPr>
          <w:rFonts w:ascii="Times New Roman" w:hAnsi="Times New Roman" w:cs="Times New Roman"/>
          <w:bCs/>
          <w:sz w:val="24"/>
          <w:szCs w:val="24"/>
        </w:rPr>
        <w:t xml:space="preserve"> теме. И столкнулись с некоторыми трудностями. Так, например, в современных словарях неологизмов отсутствует толкование термина «</w:t>
      </w:r>
      <w:proofErr w:type="spellStart"/>
      <w:r w:rsidR="00E41741" w:rsidRPr="008F458F">
        <w:rPr>
          <w:rFonts w:ascii="Times New Roman" w:hAnsi="Times New Roman" w:cs="Times New Roman"/>
          <w:bCs/>
          <w:sz w:val="24"/>
          <w:szCs w:val="24"/>
        </w:rPr>
        <w:t>лайфхак</w:t>
      </w:r>
      <w:proofErr w:type="spellEnd"/>
      <w:r w:rsidR="000C5339" w:rsidRPr="008F458F">
        <w:rPr>
          <w:rFonts w:ascii="Times New Roman" w:hAnsi="Times New Roman" w:cs="Times New Roman"/>
          <w:bCs/>
          <w:sz w:val="24"/>
          <w:szCs w:val="24"/>
        </w:rPr>
        <w:t>»</w:t>
      </w:r>
      <w:r w:rsidR="00BD7C17" w:rsidRPr="008F458F">
        <w:rPr>
          <w:rFonts w:ascii="Times New Roman" w:hAnsi="Times New Roman" w:cs="Times New Roman"/>
          <w:bCs/>
          <w:sz w:val="24"/>
          <w:szCs w:val="24"/>
        </w:rPr>
        <w:t xml:space="preserve">. И только </w:t>
      </w:r>
      <w:proofErr w:type="spellStart"/>
      <w:r w:rsidR="00BD7C17" w:rsidRPr="008F458F">
        <w:rPr>
          <w:rFonts w:ascii="Times New Roman" w:hAnsi="Times New Roman" w:cs="Times New Roman"/>
          <w:bCs/>
          <w:sz w:val="24"/>
          <w:szCs w:val="24"/>
        </w:rPr>
        <w:t>викисловаре</w:t>
      </w:r>
      <w:proofErr w:type="spellEnd"/>
      <w:r w:rsidR="00BD7C17" w:rsidRPr="008F458F">
        <w:rPr>
          <w:rFonts w:ascii="Times New Roman" w:hAnsi="Times New Roman" w:cs="Times New Roman"/>
          <w:bCs/>
          <w:sz w:val="24"/>
          <w:szCs w:val="24"/>
        </w:rPr>
        <w:t xml:space="preserve"> нашли толкование необходимого нам термина. </w:t>
      </w:r>
      <w:proofErr w:type="spellStart"/>
      <w:r w:rsidR="00BD7C17" w:rsidRPr="008F458F">
        <w:rPr>
          <w:rFonts w:ascii="Times New Roman" w:hAnsi="Times New Roman" w:cs="Times New Roman"/>
          <w:bCs/>
          <w:sz w:val="24"/>
          <w:szCs w:val="24"/>
        </w:rPr>
        <w:t>Лайфхак</w:t>
      </w:r>
      <w:proofErr w:type="spellEnd"/>
      <w:r w:rsidR="00BD7C17" w:rsidRPr="008F4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C17" w:rsidRPr="008F458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- </w:t>
      </w:r>
      <w:hyperlink r:id="rId9" w:tooltip="Викисловарь:Условные сокращения" w:history="1">
        <w:r w:rsidR="00BD7C17" w:rsidRPr="008F458F">
          <w:rPr>
            <w:rStyle w:val="ab"/>
            <w:rFonts w:ascii="Times New Roman" w:hAnsi="Times New Roman" w:cs="Times New Roman"/>
            <w:bCs/>
            <w:i/>
            <w:iCs/>
            <w:color w:val="000000" w:themeColor="text1"/>
            <w:sz w:val="24"/>
            <w:szCs w:val="24"/>
          </w:rPr>
          <w:t>неол.</w:t>
        </w:r>
      </w:hyperlink>
      <w:r w:rsidR="00BD7C17" w:rsidRPr="008F458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BD7C17" w:rsidRPr="008F458F">
        <w:rPr>
          <w:rFonts w:ascii="Times New Roman" w:hAnsi="Times New Roman" w:cs="Times New Roman"/>
          <w:bCs/>
          <w:sz w:val="24"/>
          <w:szCs w:val="24"/>
        </w:rPr>
        <w:t>полезный, практичный</w:t>
      </w:r>
      <w:r w:rsidR="00BD7C17" w:rsidRPr="008F45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0" w:tooltip="совет" w:history="1">
        <w:r w:rsidR="00BD7C17" w:rsidRPr="008F458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совет</w:t>
        </w:r>
      </w:hyperlink>
      <w:r w:rsidR="00BD7C17" w:rsidRPr="008F45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7C17" w:rsidRPr="008F458F">
        <w:rPr>
          <w:rFonts w:ascii="Times New Roman" w:hAnsi="Times New Roman" w:cs="Times New Roman"/>
          <w:bCs/>
          <w:sz w:val="24"/>
          <w:szCs w:val="24"/>
        </w:rPr>
        <w:t>или хитрость, помогающая сэкономить время</w:t>
      </w:r>
      <w:r w:rsidR="00E41741" w:rsidRPr="008F458F">
        <w:rPr>
          <w:rFonts w:ascii="Times New Roman" w:hAnsi="Times New Roman" w:cs="Times New Roman"/>
          <w:bCs/>
          <w:sz w:val="24"/>
          <w:szCs w:val="24"/>
        </w:rPr>
        <w:t>.</w:t>
      </w:r>
      <w:r w:rsidR="0031101B" w:rsidRPr="008F4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01B" w:rsidRPr="008F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339" w:rsidRPr="008F458F">
        <w:rPr>
          <w:rFonts w:ascii="Times New Roman" w:hAnsi="Times New Roman" w:cs="Times New Roman"/>
          <w:sz w:val="24"/>
          <w:szCs w:val="24"/>
        </w:rPr>
        <w:t>Лайфхак</w:t>
      </w:r>
      <w:proofErr w:type="spellEnd"/>
      <w:r w:rsidR="000C5339" w:rsidRPr="008F458F">
        <w:rPr>
          <w:rFonts w:ascii="Times New Roman" w:hAnsi="Times New Roman" w:cs="Times New Roman"/>
          <w:sz w:val="24"/>
          <w:szCs w:val="24"/>
        </w:rPr>
        <w:t xml:space="preserve"> – это производная от двух английских слов «</w:t>
      </w:r>
      <w:proofErr w:type="spellStart"/>
      <w:r w:rsidR="000C5339" w:rsidRPr="008F458F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0C5339" w:rsidRPr="008F458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0C5339" w:rsidRPr="008F458F">
        <w:rPr>
          <w:rFonts w:ascii="Times New Roman" w:hAnsi="Times New Roman" w:cs="Times New Roman"/>
          <w:sz w:val="24"/>
          <w:szCs w:val="24"/>
        </w:rPr>
        <w:t>hack</w:t>
      </w:r>
      <w:proofErr w:type="spellEnd"/>
      <w:r w:rsidR="000C5339" w:rsidRPr="008F458F">
        <w:rPr>
          <w:rFonts w:ascii="Times New Roman" w:hAnsi="Times New Roman" w:cs="Times New Roman"/>
          <w:sz w:val="24"/>
          <w:szCs w:val="24"/>
        </w:rPr>
        <w:t>». Первое переводится как «жизнь», а второе – «взлом». То есть буквально «</w:t>
      </w:r>
      <w:proofErr w:type="spellStart"/>
      <w:r w:rsidR="000C5339" w:rsidRPr="008F458F">
        <w:rPr>
          <w:rFonts w:ascii="Times New Roman" w:hAnsi="Times New Roman" w:cs="Times New Roman"/>
          <w:sz w:val="24"/>
          <w:szCs w:val="24"/>
        </w:rPr>
        <w:t>lifehack</w:t>
      </w:r>
      <w:proofErr w:type="spellEnd"/>
      <w:r w:rsidR="000C5339" w:rsidRPr="008F458F">
        <w:rPr>
          <w:rFonts w:ascii="Times New Roman" w:hAnsi="Times New Roman" w:cs="Times New Roman"/>
          <w:sz w:val="24"/>
          <w:szCs w:val="24"/>
        </w:rPr>
        <w:t>» – это «взлом жизни».</w:t>
      </w:r>
      <w:r w:rsidR="004A7928">
        <w:rPr>
          <w:rFonts w:ascii="Times New Roman" w:hAnsi="Times New Roman" w:cs="Times New Roman"/>
          <w:sz w:val="24"/>
          <w:szCs w:val="24"/>
        </w:rPr>
        <w:t xml:space="preserve"> </w:t>
      </w:r>
      <w:r w:rsidR="0031101B" w:rsidRPr="008F458F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31101B" w:rsidRPr="008F458F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="0031101B" w:rsidRPr="008F458F">
        <w:rPr>
          <w:rFonts w:ascii="Times New Roman" w:hAnsi="Times New Roman" w:cs="Times New Roman"/>
          <w:sz w:val="24"/>
          <w:szCs w:val="24"/>
        </w:rPr>
        <w:t xml:space="preserve"> пользуются все большей и </w:t>
      </w:r>
      <w:r w:rsidRPr="008F458F">
        <w:rPr>
          <w:rFonts w:ascii="Times New Roman" w:hAnsi="Times New Roman" w:cs="Times New Roman"/>
          <w:sz w:val="24"/>
          <w:szCs w:val="24"/>
        </w:rPr>
        <w:t>большей популярностью</w:t>
      </w:r>
      <w:r w:rsidR="00372C18" w:rsidRPr="008F458F">
        <w:rPr>
          <w:rFonts w:ascii="Times New Roman" w:hAnsi="Times New Roman" w:cs="Times New Roman"/>
          <w:sz w:val="24"/>
          <w:szCs w:val="24"/>
        </w:rPr>
        <w:t xml:space="preserve">, особенно в русском языке. Всё </w:t>
      </w:r>
      <w:r w:rsidRPr="008F458F">
        <w:rPr>
          <w:rFonts w:ascii="Times New Roman" w:hAnsi="Times New Roman" w:cs="Times New Roman"/>
          <w:sz w:val="24"/>
          <w:szCs w:val="24"/>
        </w:rPr>
        <w:t>дело в</w:t>
      </w:r>
      <w:r w:rsidR="00372C18" w:rsidRPr="008F458F">
        <w:rPr>
          <w:rFonts w:ascii="Times New Roman" w:hAnsi="Times New Roman" w:cs="Times New Roman"/>
          <w:sz w:val="24"/>
          <w:szCs w:val="24"/>
        </w:rPr>
        <w:t xml:space="preserve"> том, что, благодаря им, мы</w:t>
      </w:r>
      <w:r w:rsidR="0031101B" w:rsidRPr="008F458F">
        <w:rPr>
          <w:rFonts w:ascii="Times New Roman" w:hAnsi="Times New Roman" w:cs="Times New Roman"/>
          <w:sz w:val="24"/>
          <w:szCs w:val="24"/>
        </w:rPr>
        <w:t xml:space="preserve"> можем легко запомнить написание или произношение</w:t>
      </w:r>
      <w:r w:rsidR="00372C18" w:rsidRPr="008F458F">
        <w:rPr>
          <w:rFonts w:ascii="Times New Roman" w:hAnsi="Times New Roman" w:cs="Times New Roman"/>
          <w:sz w:val="24"/>
          <w:szCs w:val="24"/>
        </w:rPr>
        <w:t xml:space="preserve"> того или иного слова. Благодаря им, мы научимся правильно </w:t>
      </w:r>
      <w:r w:rsidR="0031101B" w:rsidRPr="008F458F">
        <w:rPr>
          <w:rFonts w:ascii="Times New Roman" w:hAnsi="Times New Roman" w:cs="Times New Roman"/>
          <w:sz w:val="24"/>
          <w:szCs w:val="24"/>
        </w:rPr>
        <w:t>выбирать орфограмму</w:t>
      </w:r>
      <w:r w:rsidR="00372C18" w:rsidRPr="008F458F">
        <w:rPr>
          <w:rFonts w:ascii="Times New Roman" w:hAnsi="Times New Roman" w:cs="Times New Roman"/>
          <w:sz w:val="24"/>
          <w:szCs w:val="24"/>
        </w:rPr>
        <w:t xml:space="preserve"> в словах или запомним слова – исключения.</w:t>
      </w:r>
      <w:r w:rsidR="00F52591">
        <w:rPr>
          <w:rFonts w:ascii="Times New Roman" w:hAnsi="Times New Roman" w:cs="Times New Roman"/>
          <w:sz w:val="24"/>
          <w:szCs w:val="24"/>
        </w:rPr>
        <w:t xml:space="preserve"> Толковый </w:t>
      </w:r>
      <w:r w:rsidR="004A7928">
        <w:rPr>
          <w:rFonts w:ascii="Times New Roman" w:hAnsi="Times New Roman" w:cs="Times New Roman"/>
          <w:sz w:val="24"/>
          <w:szCs w:val="24"/>
        </w:rPr>
        <w:t>словарь под</w:t>
      </w:r>
      <w:r w:rsidR="00F52591"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 w:rsidR="00F52591">
        <w:rPr>
          <w:rFonts w:ascii="Times New Roman" w:hAnsi="Times New Roman" w:cs="Times New Roman"/>
          <w:sz w:val="24"/>
          <w:szCs w:val="24"/>
        </w:rPr>
        <w:t>С.И.Ожегова</w:t>
      </w:r>
      <w:proofErr w:type="spellEnd"/>
      <w:r w:rsidR="00F52591">
        <w:rPr>
          <w:rFonts w:ascii="Times New Roman" w:hAnsi="Times New Roman" w:cs="Times New Roman"/>
          <w:sz w:val="24"/>
          <w:szCs w:val="24"/>
        </w:rPr>
        <w:t xml:space="preserve"> дает определения следующих </w:t>
      </w:r>
      <w:r w:rsidR="00F52591">
        <w:rPr>
          <w:rFonts w:ascii="Times New Roman" w:hAnsi="Times New Roman" w:cs="Times New Roman"/>
          <w:sz w:val="24"/>
          <w:szCs w:val="24"/>
        </w:rPr>
        <w:lastRenderedPageBreak/>
        <w:t>терминов.</w:t>
      </w:r>
      <w:r w:rsidR="004A7928" w:rsidRPr="004A7928">
        <w:t xml:space="preserve"> </w:t>
      </w:r>
      <w:r w:rsidR="004A7928" w:rsidRPr="004A7928">
        <w:rPr>
          <w:rFonts w:ascii="Times New Roman" w:hAnsi="Times New Roman" w:cs="Times New Roman"/>
          <w:sz w:val="24"/>
          <w:szCs w:val="24"/>
        </w:rPr>
        <w:t>Орфограмма – это написание в слове, соответствующее орфографическому правилу.</w:t>
      </w:r>
      <w:r w:rsidR="004A7928" w:rsidRPr="004A7928">
        <w:t xml:space="preserve"> </w:t>
      </w:r>
      <w:r w:rsidR="004A7928">
        <w:rPr>
          <w:rFonts w:ascii="Times New Roman" w:hAnsi="Times New Roman" w:cs="Times New Roman"/>
          <w:sz w:val="24"/>
          <w:szCs w:val="24"/>
        </w:rPr>
        <w:t>[3</w:t>
      </w:r>
      <w:r w:rsidR="004A7928" w:rsidRPr="004A7928">
        <w:rPr>
          <w:rFonts w:ascii="Times New Roman" w:hAnsi="Times New Roman" w:cs="Times New Roman"/>
          <w:sz w:val="24"/>
          <w:szCs w:val="24"/>
        </w:rPr>
        <w:t>]</w:t>
      </w:r>
    </w:p>
    <w:p w:rsidR="00372C18" w:rsidRPr="000A4117" w:rsidRDefault="00372C18" w:rsidP="00D75D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8F">
        <w:rPr>
          <w:rFonts w:ascii="Times New Roman" w:hAnsi="Times New Roman" w:cs="Times New Roman"/>
          <w:sz w:val="24"/>
          <w:szCs w:val="24"/>
        </w:rPr>
        <w:t xml:space="preserve">Из интернета можно узнать о том, что существует настоящее </w:t>
      </w:r>
      <w:proofErr w:type="spellStart"/>
      <w:r w:rsidRPr="008F458F">
        <w:rPr>
          <w:rFonts w:ascii="Times New Roman" w:hAnsi="Times New Roman" w:cs="Times New Roman"/>
          <w:sz w:val="24"/>
          <w:szCs w:val="24"/>
        </w:rPr>
        <w:t>лайфхакерское</w:t>
      </w:r>
      <w:proofErr w:type="spellEnd"/>
      <w:r w:rsidRPr="008F458F">
        <w:rPr>
          <w:rFonts w:ascii="Times New Roman" w:hAnsi="Times New Roman" w:cs="Times New Roman"/>
          <w:sz w:val="24"/>
          <w:szCs w:val="24"/>
        </w:rPr>
        <w:t xml:space="preserve"> движение. В настоящее </w:t>
      </w:r>
      <w:r w:rsidR="0031101B" w:rsidRPr="008F458F">
        <w:rPr>
          <w:rFonts w:ascii="Times New Roman" w:hAnsi="Times New Roman" w:cs="Times New Roman"/>
          <w:sz w:val="24"/>
          <w:szCs w:val="24"/>
        </w:rPr>
        <w:t xml:space="preserve">время в сети не сложно </w:t>
      </w:r>
      <w:r w:rsidR="000A4117" w:rsidRPr="008F458F">
        <w:rPr>
          <w:rFonts w:ascii="Times New Roman" w:hAnsi="Times New Roman" w:cs="Times New Roman"/>
          <w:sz w:val="24"/>
          <w:szCs w:val="24"/>
        </w:rPr>
        <w:t>найти блоги</w:t>
      </w:r>
      <w:r w:rsidRPr="008F458F">
        <w:rPr>
          <w:rFonts w:ascii="Times New Roman" w:hAnsi="Times New Roman" w:cs="Times New Roman"/>
          <w:sz w:val="24"/>
          <w:szCs w:val="24"/>
        </w:rPr>
        <w:t>, на которых представлены самые разные с</w:t>
      </w:r>
      <w:r w:rsidR="00731788" w:rsidRPr="008F458F">
        <w:rPr>
          <w:rFonts w:ascii="Times New Roman" w:hAnsi="Times New Roman" w:cs="Times New Roman"/>
          <w:sz w:val="24"/>
          <w:szCs w:val="24"/>
        </w:rPr>
        <w:t>оветы для запоминания раздела «Орфография»</w:t>
      </w:r>
      <w:r w:rsidRPr="008F458F">
        <w:rPr>
          <w:rFonts w:ascii="Times New Roman" w:hAnsi="Times New Roman" w:cs="Times New Roman"/>
          <w:sz w:val="24"/>
          <w:szCs w:val="24"/>
        </w:rPr>
        <w:t xml:space="preserve"> русского языка.</w:t>
      </w:r>
    </w:p>
    <w:p w:rsidR="000A4117" w:rsidRDefault="000A4117" w:rsidP="00D75DB5">
      <w:pPr>
        <w:pStyle w:val="1"/>
        <w:spacing w:line="240" w:lineRule="auto"/>
        <w:ind w:firstLine="709"/>
        <w:rPr>
          <w:rFonts w:eastAsia="Times New Roman"/>
        </w:rPr>
      </w:pPr>
      <w:bookmarkStart w:id="2" w:name="_Toc96000075"/>
      <w:r w:rsidRPr="000A4117">
        <w:rPr>
          <w:rFonts w:eastAsia="Times New Roman"/>
        </w:rPr>
        <w:t>Основная часть</w:t>
      </w:r>
      <w:bookmarkEnd w:id="2"/>
    </w:p>
    <w:p w:rsidR="005B65CF" w:rsidRPr="000A4117" w:rsidRDefault="005B65CF" w:rsidP="00D75DB5">
      <w:pPr>
        <w:pStyle w:val="2"/>
        <w:spacing w:line="240" w:lineRule="auto"/>
        <w:ind w:firstLine="709"/>
        <w:rPr>
          <w:rFonts w:eastAsia="Times New Roman"/>
        </w:rPr>
      </w:pPr>
      <w:bookmarkStart w:id="3" w:name="_Toc96000076"/>
      <w:r w:rsidRPr="005B65CF">
        <w:rPr>
          <w:rFonts w:eastAsia="Times New Roman"/>
        </w:rPr>
        <w:t>1. Принципы отбора ма</w:t>
      </w:r>
      <w:r>
        <w:rPr>
          <w:rFonts w:eastAsia="Times New Roman"/>
        </w:rPr>
        <w:t>териала для создания справочника</w:t>
      </w:r>
      <w:bookmarkEnd w:id="3"/>
    </w:p>
    <w:p w:rsidR="000A4117" w:rsidRDefault="000A4117" w:rsidP="00D7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1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 проект: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йфха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выполнении задания при выполнении задания 5 ОГЭ по русскому языку</w:t>
      </w:r>
      <w:r w:rsidRPr="000A41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относится к информационному типу проекта, задача которого состоит в сборе материала, с целью его анализа, обобщения, систематизации и оформления в виде информ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 продукта по теме справочника</w:t>
      </w:r>
      <w:r w:rsidRPr="000A41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A4117" w:rsidRPr="00D75DB5" w:rsidRDefault="000A4117" w:rsidP="00D75DB5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D75DB5">
        <w:rPr>
          <w:rFonts w:ascii="Times New Roman" w:hAnsi="Times New Roman" w:cs="Times New Roman"/>
          <w:sz w:val="24"/>
        </w:rPr>
        <w:t>Для реализации идеи создания продукта были намечены цели, задачи и методы их достижения, подобрана и изучена учебная, справочная литература, краткое содержание которой нашло отражение в материалах проектирования.</w:t>
      </w:r>
      <w:r w:rsidR="00B901D2" w:rsidRPr="00D75DB5">
        <w:rPr>
          <w:rFonts w:ascii="Times New Roman" w:hAnsi="Times New Roman" w:cs="Times New Roman"/>
          <w:sz w:val="24"/>
        </w:rPr>
        <w:t xml:space="preserve"> </w:t>
      </w:r>
      <w:r w:rsidRPr="00D75DB5">
        <w:rPr>
          <w:rFonts w:ascii="Times New Roman" w:hAnsi="Times New Roman" w:cs="Times New Roman"/>
          <w:sz w:val="24"/>
        </w:rPr>
        <w:t xml:space="preserve">Объект нашего проекта - </w:t>
      </w:r>
      <w:proofErr w:type="spellStart"/>
      <w:r w:rsidR="00B901D2" w:rsidRPr="00D75DB5">
        <w:rPr>
          <w:rFonts w:ascii="Times New Roman" w:hAnsi="Times New Roman" w:cs="Times New Roman"/>
          <w:sz w:val="24"/>
        </w:rPr>
        <w:t>лайфхаки</w:t>
      </w:r>
      <w:proofErr w:type="spellEnd"/>
      <w:r w:rsidR="00B901D2" w:rsidRPr="00D75DB5">
        <w:rPr>
          <w:rFonts w:ascii="Times New Roman" w:hAnsi="Times New Roman" w:cs="Times New Roman"/>
          <w:sz w:val="24"/>
        </w:rPr>
        <w:t>, которые призваны помочь при изучении правил раздела «Орфография»</w:t>
      </w:r>
      <w:r w:rsidRPr="00D75DB5">
        <w:rPr>
          <w:rFonts w:ascii="Times New Roman" w:hAnsi="Times New Roman" w:cs="Times New Roman"/>
          <w:sz w:val="24"/>
        </w:rPr>
        <w:t>, поэтому на следующем этапе работы были отобраны</w:t>
      </w:r>
      <w:r w:rsidR="00B901D2" w:rsidRPr="00D75DB5">
        <w:rPr>
          <w:rFonts w:ascii="Times New Roman" w:hAnsi="Times New Roman" w:cs="Times New Roman"/>
          <w:sz w:val="24"/>
        </w:rPr>
        <w:t xml:space="preserve"> правила русской орфографии, с которыми поработаем и оформим таким образом, чтобы активизировать визуальное восприятие учащихся.</w:t>
      </w:r>
      <w:r w:rsidR="009C2BB7" w:rsidRPr="00D75DB5">
        <w:rPr>
          <w:rFonts w:ascii="Times New Roman" w:hAnsi="Times New Roman" w:cs="Times New Roman"/>
          <w:sz w:val="24"/>
        </w:rPr>
        <w:t xml:space="preserve"> </w:t>
      </w:r>
    </w:p>
    <w:p w:rsidR="005B65CF" w:rsidRDefault="005B65CF" w:rsidP="00D75DB5">
      <w:pPr>
        <w:pStyle w:val="2"/>
        <w:spacing w:line="240" w:lineRule="auto"/>
        <w:ind w:firstLine="709"/>
      </w:pPr>
      <w:bookmarkStart w:id="4" w:name="_Toc96000077"/>
      <w:r w:rsidRPr="005B65CF">
        <w:t>2. Подготовка материалов к работе</w:t>
      </w:r>
      <w:bookmarkEnd w:id="4"/>
      <w:r w:rsidRPr="005B65CF">
        <w:t xml:space="preserve"> </w:t>
      </w:r>
    </w:p>
    <w:p w:rsidR="00375453" w:rsidRPr="00375453" w:rsidRDefault="00375453" w:rsidP="00D75D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в за основу для справочника часто встречающиеся орфограммы в задании 5 ОГЭ, распределили информацию таким образам, чтобы визуально воздействовать на читающего.</w:t>
      </w:r>
    </w:p>
    <w:p w:rsidR="005B65CF" w:rsidRPr="005B65CF" w:rsidRDefault="005B65CF" w:rsidP="00D75DB5">
      <w:pPr>
        <w:pStyle w:val="a5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  <w:t>авописание слов, начинающихся с</w:t>
      </w:r>
      <w:r w:rsidRPr="005B65CF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  <w:t xml:space="preserve">  пол</w:t>
      </w:r>
      <w:r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  <w:t xml:space="preserve"> </w:t>
      </w: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– </w:t>
      </w:r>
      <w:r w:rsidRPr="005B65CF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  <w:t xml:space="preserve"> и полу </w:t>
      </w:r>
    </w:p>
    <w:p w:rsidR="005B65CF" w:rsidRPr="005B65CF" w:rsidRDefault="005B65CF" w:rsidP="00D75DB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t>ОЛЯ</w:t>
      </w:r>
    </w:p>
    <w:p w:rsidR="005B65CF" w:rsidRPr="005B65CF" w:rsidRDefault="005B65CF" w:rsidP="00D75DB5">
      <w:pPr>
        <w:spacing w:after="0" w:line="240" w:lineRule="auto"/>
        <w:ind w:firstLine="709"/>
        <w:contextualSpacing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 </w:t>
      </w:r>
      <w:r w:rsidRPr="005B65CF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ru-RU"/>
        </w:rPr>
        <w:t xml:space="preserve">О </w:t>
      </w: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– перед                       </w:t>
      </w:r>
      <w:r w:rsidRPr="005B65CF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ru-RU"/>
        </w:rPr>
        <w:t>Л</w:t>
      </w: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– предлог               </w:t>
      </w:r>
      <w:r w:rsidRPr="005B65CF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ru-RU"/>
        </w:rPr>
        <w:t xml:space="preserve">Я </w:t>
      </w: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– перед гласной</w:t>
      </w:r>
    </w:p>
    <w:p w:rsidR="005B65CF" w:rsidRPr="005B65CF" w:rsidRDefault="005B65CF" w:rsidP="00D75DB5">
      <w:pPr>
        <w:spacing w:after="0" w:line="240" w:lineRule="auto"/>
        <w:ind w:firstLine="709"/>
        <w:contextualSpacing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 </w:t>
      </w:r>
      <w:proofErr w:type="gramStart"/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заглавной</w:t>
      </w:r>
      <w:proofErr w:type="gramEnd"/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                     “Пол-лимона”          “Пол-арбуза”</w:t>
      </w:r>
    </w:p>
    <w:p w:rsidR="005B65CF" w:rsidRPr="005B65CF" w:rsidRDefault="005B65CF" w:rsidP="00D75DB5">
      <w:pPr>
        <w:spacing w:after="0" w:line="240" w:lineRule="auto"/>
        <w:ind w:firstLine="709"/>
        <w:contextualSpacing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 буквой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“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t>Полу-Москвы</w:t>
      </w:r>
      <w:r w:rsidRPr="005B65CF">
        <w:rPr>
          <w:rFonts w:ascii="Times New Roman" w:hAnsi="Times New Roman" w:cs="Times New Roman"/>
          <w:sz w:val="24"/>
          <w:szCs w:val="24"/>
          <w:lang w:val="en-US" w:eastAsia="ru-RU"/>
        </w:rPr>
        <w:t>”</w:t>
      </w:r>
    </w:p>
    <w:p w:rsidR="005B65CF" w:rsidRPr="005B65CF" w:rsidRDefault="005B65CF" w:rsidP="00D75DB5">
      <w:pPr>
        <w:pStyle w:val="a5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>Дефис в словах с цифрами и аббревиатурами</w:t>
      </w:r>
    </w:p>
    <w:p w:rsidR="005B65CF" w:rsidRPr="005B65CF" w:rsidRDefault="005B65CF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9F4C464" wp14:editId="6E1F2AD5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0</wp:posOffset>
                </wp:positionV>
                <wp:extent cx="883920" cy="0"/>
                <wp:effectExtent l="0" t="19050" r="304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A4429A" id="Прямая соединительная линия 2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9.5pt" to="212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" strokecolor="windowText" strokeweight="2.5pt">
                <v:stroke joinstyle="miter"/>
              </v:line>
            </w:pict>
          </mc:Fallback>
        </mc:AlternateConten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 любые </w:t>
      </w:r>
      <w:r w:rsidRPr="005B65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ифры 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5B65CF">
        <w:rPr>
          <w:rFonts w:ascii="Times New Roman" w:hAnsi="Times New Roman" w:cs="Times New Roman"/>
          <w:b/>
          <w:sz w:val="24"/>
          <w:szCs w:val="24"/>
          <w:lang w:eastAsia="ru-RU"/>
        </w:rPr>
        <w:t>СЛОВО</w:t>
      </w:r>
    </w:p>
    <w:p w:rsidR="005B65CF" w:rsidRPr="005B65CF" w:rsidRDefault="005B65CF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 или </w:t>
      </w:r>
      <w:r w:rsidRPr="005B65CF">
        <w:rPr>
          <w:rFonts w:ascii="Times New Roman" w:hAnsi="Times New Roman" w:cs="Times New Roman"/>
          <w:b/>
          <w:sz w:val="24"/>
          <w:szCs w:val="24"/>
          <w:lang w:eastAsia="ru-RU"/>
        </w:rPr>
        <w:t>буквы</w:t>
      </w:r>
    </w:p>
    <w:p w:rsidR="005B65CF" w:rsidRPr="005B65CF" w:rsidRDefault="005B65CF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: </w:t>
      </w:r>
      <w:r w:rsidRPr="005B65CF"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t>–служба, 25–летний, ВИП–ложа, ДНК–тест, СМС–рассылка</w:t>
      </w:r>
    </w:p>
    <w:p w:rsidR="005B65CF" w:rsidRPr="005B65CF" w:rsidRDefault="005B65CF" w:rsidP="00D75DB5">
      <w:pPr>
        <w:pStyle w:val="a5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Мини – Дефис 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>Увидел мини– поставь</w:t>
      </w:r>
      <w:r w:rsidR="00375453">
        <w:rPr>
          <w:rFonts w:ascii="Times New Roman" w:hAnsi="Times New Roman" w:cs="Times New Roman"/>
          <w:sz w:val="24"/>
          <w:szCs w:val="24"/>
          <w:lang w:eastAsia="ru-RU"/>
        </w:rPr>
        <w:t xml:space="preserve"> ДЕФИС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>мини–исследование, мини–юбка, мини–группа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>Кроме двух случаев: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br/>
        <w:t>1. Если слово не употребляется без мини минимум, миниатюра</w:t>
      </w:r>
      <w:r w:rsidR="0037545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 Если </w:t>
      </w:r>
      <w:r w:rsidR="00375453" w:rsidRPr="005B65CF">
        <w:rPr>
          <w:rFonts w:ascii="Times New Roman" w:hAnsi="Times New Roman" w:cs="Times New Roman"/>
          <w:sz w:val="24"/>
          <w:szCs w:val="24"/>
          <w:lang w:eastAsia="ru-RU"/>
        </w:rPr>
        <w:t>мини и слово,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к которому оно относится</w:t>
      </w:r>
      <w:r w:rsidR="0037545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ены</w:t>
      </w:r>
      <w:r w:rsidR="003754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5CF" w:rsidRPr="005B65CF" w:rsidRDefault="005B65CF" w:rsidP="00D75DB5">
      <w:pPr>
        <w:pStyle w:val="a5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Надеть или одеть. 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>Одеваем Надежду, надеваем одежду.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>или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>“надеть” – “снять”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gramStart"/>
      <w:r w:rsidRPr="005B65CF">
        <w:rPr>
          <w:rFonts w:ascii="Times New Roman" w:hAnsi="Times New Roman" w:cs="Times New Roman"/>
          <w:sz w:val="24"/>
          <w:szCs w:val="24"/>
          <w:lang w:eastAsia="ru-RU"/>
        </w:rPr>
        <w:t>одеть</w:t>
      </w:r>
      <w:proofErr w:type="gramEnd"/>
      <w:r w:rsidRPr="005B65C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” 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B65C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“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t>раздеть</w:t>
      </w:r>
      <w:r w:rsidRPr="005B65CF">
        <w:rPr>
          <w:rFonts w:ascii="Times New Roman" w:hAnsi="Times New Roman" w:cs="Times New Roman"/>
          <w:sz w:val="24"/>
          <w:szCs w:val="24"/>
          <w:lang w:val="en-US" w:eastAsia="ru-RU"/>
        </w:rPr>
        <w:t>”</w:t>
      </w:r>
    </w:p>
    <w:p w:rsidR="005B65CF" w:rsidRPr="005B65CF" w:rsidRDefault="005B65CF" w:rsidP="00D75DB5">
      <w:pPr>
        <w:pStyle w:val="a5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Класть или </w:t>
      </w:r>
      <w:proofErr w:type="spellStart"/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ложить</w:t>
      </w:r>
      <w:proofErr w:type="spellEnd"/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CF" w:rsidRPr="005B65CF" w:rsidRDefault="005B65CF" w:rsidP="00D75D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Еду не </w:t>
      </w:r>
      <w:proofErr w:type="spellStart"/>
      <w:r w:rsidRPr="005B65CF">
        <w:rPr>
          <w:rFonts w:ascii="Times New Roman" w:hAnsi="Times New Roman" w:cs="Times New Roman"/>
          <w:sz w:val="24"/>
          <w:szCs w:val="24"/>
          <w:lang w:eastAsia="ru-RU"/>
        </w:rPr>
        <w:t>ложит</w:t>
      </w:r>
      <w:proofErr w:type="spellEnd"/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5B65CF">
        <w:rPr>
          <w:rFonts w:ascii="Times New Roman" w:hAnsi="Times New Roman" w:cs="Times New Roman"/>
          <w:sz w:val="24"/>
          <w:szCs w:val="24"/>
          <w:lang w:eastAsia="ru-RU"/>
        </w:rPr>
        <w:t>ложить</w:t>
      </w:r>
      <w:proofErr w:type="spellEnd"/>
      <w:r w:rsidRPr="005B65C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а и </w:t>
      </w:r>
      <w:proofErr w:type="spellStart"/>
      <w:r w:rsidRPr="005B65CF">
        <w:rPr>
          <w:rFonts w:ascii="Times New Roman" w:hAnsi="Times New Roman" w:cs="Times New Roman"/>
          <w:sz w:val="24"/>
          <w:szCs w:val="24"/>
          <w:lang w:eastAsia="ru-RU"/>
        </w:rPr>
        <w:t>накласть</w:t>
      </w:r>
      <w:proofErr w:type="spellEnd"/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нельзя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А можно класть и положить, 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а и </w:t>
      </w:r>
      <w:proofErr w:type="spellStart"/>
      <w:r w:rsidRPr="005B65CF">
        <w:rPr>
          <w:rFonts w:ascii="Times New Roman" w:hAnsi="Times New Roman" w:cs="Times New Roman"/>
          <w:sz w:val="24"/>
          <w:szCs w:val="24"/>
          <w:lang w:eastAsia="ru-RU"/>
        </w:rPr>
        <w:t>накласть</w:t>
      </w:r>
      <w:proofErr w:type="spellEnd"/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нельзя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 можно КЛАСТЬ и ПОЛОЖИТ</w:t>
      </w:r>
      <w:proofErr w:type="gramStart"/>
      <w:r w:rsidRPr="005B65CF">
        <w:rPr>
          <w:rFonts w:ascii="Times New Roman" w:hAnsi="Times New Roman" w:cs="Times New Roman"/>
          <w:sz w:val="24"/>
          <w:szCs w:val="24"/>
          <w:lang w:eastAsia="ru-RU"/>
        </w:rPr>
        <w:t>Ь–</w:t>
      </w:r>
      <w:proofErr w:type="gramEnd"/>
      <w:r w:rsidRPr="005B65CF">
        <w:rPr>
          <w:rFonts w:ascii="Times New Roman" w:hAnsi="Times New Roman" w:cs="Times New Roman"/>
          <w:sz w:val="24"/>
          <w:szCs w:val="24"/>
          <w:lang w:eastAsia="ru-RU"/>
        </w:rPr>
        <w:br/>
        <w:t>Запомните, друзья</w:t>
      </w:r>
    </w:p>
    <w:p w:rsidR="005B65CF" w:rsidRPr="005B65CF" w:rsidRDefault="005B65CF" w:rsidP="00D75DB5">
      <w:pPr>
        <w:pStyle w:val="a5"/>
        <w:numPr>
          <w:ilvl w:val="0"/>
          <w:numId w:val="14"/>
        </w:numPr>
        <w:spacing w:after="0" w:line="240" w:lineRule="auto"/>
        <w:ind w:firstLine="709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Правописание приставок</w:t>
      </w:r>
      <w:r w:rsidR="0037545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, оканчивающихся на буквы</w:t>
      </w: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</w:t>
      </w:r>
      <w:r w:rsidR="0037545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«</w:t>
      </w: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З</w:t>
      </w:r>
      <w:r w:rsidR="0037545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» и «С»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CF" w:rsidRPr="005B65CF" w:rsidRDefault="00081C0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979E090" wp14:editId="63A8D2F2">
                <wp:simplePos x="0" y="0"/>
                <wp:positionH relativeFrom="column">
                  <wp:posOffset>108856</wp:posOffset>
                </wp:positionH>
                <wp:positionV relativeFrom="paragraph">
                  <wp:posOffset>-41227</wp:posOffset>
                </wp:positionV>
                <wp:extent cx="1243171" cy="1076719"/>
                <wp:effectExtent l="0" t="95250" r="0" b="0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216">
                          <a:off x="0" y="0"/>
                          <a:ext cx="1243171" cy="1076719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09578" id="Дуга 8" o:spid="_x0000_s1026" style="position:absolute;margin-left:8.55pt;margin-top:-3.25pt;width:97.9pt;height:84.8pt;rotation:-2601543fd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3171,107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" path="m621585,nsc964877,,1243171,241032,1243171,538360r-621585,c621586,358907,621585,179453,621585,xem621585,nfc964877,,1243171,241032,1243171,538360e" filled="f" strokecolor="windowText" strokeweight="1pt">
                <v:stroke joinstyle="miter"/>
                <v:path arrowok="t" o:connecttype="custom" o:connectlocs="621585,0;1243171,538360" o:connectangles="0,0"/>
              </v:shap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148D901" wp14:editId="72B9D9FF">
                <wp:simplePos x="0" y="0"/>
                <wp:positionH relativeFrom="column">
                  <wp:posOffset>2279333</wp:posOffset>
                </wp:positionH>
                <wp:positionV relativeFrom="paragraph">
                  <wp:posOffset>-31093</wp:posOffset>
                </wp:positionV>
                <wp:extent cx="1188467" cy="1041212"/>
                <wp:effectExtent l="0" t="76200" r="0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216">
                          <a:off x="0" y="0"/>
                          <a:ext cx="1188467" cy="1041212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C6E9D" id="Дуга 9" o:spid="_x0000_s1026" style="position:absolute;margin-left:179.5pt;margin-top:-2.45pt;width:93.6pt;height:82pt;rotation:-2601543fd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467,104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" path="m594233,nsc922419,,1188467,233083,1188467,520606r-594233,c594234,347071,594233,173535,594233,xem594233,nfc922419,,1188467,233083,1188467,520606e" filled="f" strokecolor="windowText" strokeweight="1pt">
                <v:stroke joinstyle="miter"/>
                <v:path arrowok="t" o:connecttype="custom" o:connectlocs="594233,0;1188467,520606" o:connectangles="0,0"/>
              </v:shape>
            </w:pict>
          </mc:Fallback>
        </mc:AlternateContent>
      </w:r>
      <w:r w:rsidR="00B45799"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982E3E" wp14:editId="3532D7D1">
                <wp:simplePos x="0" y="0"/>
                <wp:positionH relativeFrom="column">
                  <wp:posOffset>2104425</wp:posOffset>
                </wp:positionH>
                <wp:positionV relativeFrom="paragraph">
                  <wp:posOffset>-1548</wp:posOffset>
                </wp:positionV>
                <wp:extent cx="3810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337FA0" id="Прямая соединительная линия 1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-.1pt" to="195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" strokecolor="windowText" strokeweight="1pt">
                <v:stroke joinstyle="miter"/>
              </v:line>
            </w:pict>
          </mc:Fallback>
        </mc:AlternateContent>
      </w:r>
      <w:r w:rsidR="00B45799"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D32FBB" wp14:editId="6EDACFB4">
                <wp:simplePos x="0" y="0"/>
                <wp:positionH relativeFrom="column">
                  <wp:posOffset>2479761</wp:posOffset>
                </wp:positionH>
                <wp:positionV relativeFrom="paragraph">
                  <wp:posOffset>-1095</wp:posOffset>
                </wp:positionV>
                <wp:extent cx="2505" cy="187290"/>
                <wp:effectExtent l="0" t="0" r="36195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1872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97BB9E" id="Прямая соединительная линия 14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-.1pt" to="1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" strokecolor="windowText" strokeweight="1pt">
                <v:stroke joinstyle="miter"/>
              </v:line>
            </w:pict>
          </mc:Fallback>
        </mc:AlternateContent>
      </w:r>
      <w:r w:rsidR="005B65CF"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042BE36" wp14:editId="6B87D19D">
                <wp:simplePos x="0" y="0"/>
                <wp:positionH relativeFrom="column">
                  <wp:posOffset>384810</wp:posOffset>
                </wp:positionH>
                <wp:positionV relativeFrom="paragraph">
                  <wp:posOffset>8890</wp:posOffset>
                </wp:positionV>
                <wp:extent cx="0" cy="213360"/>
                <wp:effectExtent l="0" t="0" r="19050" b="342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A79EE7" id="Прямая соединительная линия 10" o:spid="_x0000_s1026" style="position:absolute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.7pt" to="30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" strokecolor="windowText" strokeweight="1pt">
                <v:stroke joinstyle="miter"/>
              </v:line>
            </w:pict>
          </mc:Fallback>
        </mc:AlternateContent>
      </w:r>
      <w:r w:rsidR="005B65CF"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22E3DB2" wp14:editId="43018AA3">
                <wp:simplePos x="0" y="0"/>
                <wp:positionH relativeFrom="column">
                  <wp:align>left</wp:align>
                </wp:positionH>
                <wp:positionV relativeFrom="paragraph">
                  <wp:posOffset>10795</wp:posOffset>
                </wp:positionV>
                <wp:extent cx="3810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67911B" id="Прямая соединительная линия 1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85pt" to="3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" strokecolor="windowText" strokeweight="1pt">
                <v:stroke joinstyle="miter"/>
              </v:line>
            </w:pict>
          </mc:Fallback>
        </mc:AlternateContent>
      </w:r>
      <w:r w:rsidR="005B65CF"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 …З     звонкий</w:t>
      </w:r>
      <w:proofErr w:type="gramStart"/>
      <w:r w:rsidR="005B65CF" w:rsidRPr="005B65CF">
        <w:rPr>
          <w:rFonts w:ascii="Times New Roman" w:hAnsi="Times New Roman" w:cs="Times New Roman"/>
          <w:sz w:val="24"/>
          <w:szCs w:val="24"/>
          <w:lang w:eastAsia="ru-RU"/>
        </w:rPr>
        <w:t>…                           …С</w:t>
      </w:r>
      <w:proofErr w:type="gramEnd"/>
      <w:r w:rsidR="005B65CF"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    глухой…</w:t>
      </w:r>
      <w:r w:rsidR="005B65CF" w:rsidRPr="005B65C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согласный                                      </w:t>
      </w:r>
      <w:proofErr w:type="spellStart"/>
      <w:r w:rsidR="005B65CF" w:rsidRPr="005B65CF">
        <w:rPr>
          <w:rFonts w:ascii="Times New Roman" w:hAnsi="Times New Roman" w:cs="Times New Roman"/>
          <w:sz w:val="24"/>
          <w:szCs w:val="24"/>
          <w:lang w:eastAsia="ru-RU"/>
        </w:rPr>
        <w:t>согласный</w:t>
      </w:r>
      <w:proofErr w:type="spellEnd"/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B65CF" w:rsidRPr="005B65CF" w:rsidRDefault="00B45799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6AB563" wp14:editId="5ABD632A">
                <wp:simplePos x="0" y="0"/>
                <wp:positionH relativeFrom="column">
                  <wp:posOffset>2514834</wp:posOffset>
                </wp:positionH>
                <wp:positionV relativeFrom="paragraph">
                  <wp:posOffset>4228</wp:posOffset>
                </wp:positionV>
                <wp:extent cx="4410" cy="57619"/>
                <wp:effectExtent l="0" t="0" r="3429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0" cy="5761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880D11" id="Прямая соединительная линия 26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.35pt" to="198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2C6C1A" wp14:editId="693C1AAD">
                <wp:simplePos x="0" y="0"/>
                <wp:positionH relativeFrom="column">
                  <wp:posOffset>377894</wp:posOffset>
                </wp:positionH>
                <wp:positionV relativeFrom="paragraph">
                  <wp:posOffset>6733</wp:posOffset>
                </wp:positionV>
                <wp:extent cx="4411" cy="62630"/>
                <wp:effectExtent l="0" t="0" r="34290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1" cy="626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5D7E46" id="Прямая соединительная линия 23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.55pt" to="30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11E3D4" wp14:editId="095E1735">
                <wp:simplePos x="0" y="0"/>
                <wp:positionH relativeFrom="column">
                  <wp:posOffset>102321</wp:posOffset>
                </wp:positionH>
                <wp:positionV relativeFrom="paragraph">
                  <wp:posOffset>6732</wp:posOffset>
                </wp:positionV>
                <wp:extent cx="278287" cy="2505"/>
                <wp:effectExtent l="0" t="0" r="26670" b="361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87" cy="25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E641E4" id="Прямая соединительная линия 1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.55pt" to="29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" strokecolor="windowText" strokeweight="1pt">
                <v:stroke joinstyle="miter"/>
              </v:lin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AD01E6" wp14:editId="7D2ED6DA">
                <wp:simplePos x="0" y="0"/>
                <wp:positionH relativeFrom="column">
                  <wp:posOffset>2279346</wp:posOffset>
                </wp:positionH>
                <wp:positionV relativeFrom="paragraph">
                  <wp:posOffset>1722</wp:posOffset>
                </wp:positionV>
                <wp:extent cx="237394" cy="0"/>
                <wp:effectExtent l="0" t="0" r="2984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9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3C803F" id="Прямая соединительная линия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.15pt" to="198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" strokecolor="windowText" strokeweight="1pt">
                <v:stroke joinstyle="miter"/>
              </v:lin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FB0961" wp14:editId="62A39B43">
                <wp:simplePos x="0" y="0"/>
                <wp:positionH relativeFrom="column">
                  <wp:posOffset>2377265</wp:posOffset>
                </wp:positionH>
                <wp:positionV relativeFrom="paragraph">
                  <wp:posOffset>25113</wp:posOffset>
                </wp:positionV>
                <wp:extent cx="491912" cy="391802"/>
                <wp:effectExtent l="0" t="57150" r="0" b="0"/>
                <wp:wrapNone/>
                <wp:docPr id="15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216">
                          <a:off x="0" y="0"/>
                          <a:ext cx="491912" cy="391802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1CBA3A" id="Дуга 15" o:spid="_x0000_s1026" style="position:absolute;margin-left:187.2pt;margin-top:2pt;width:38.75pt;height:30.85pt;rotation:-2601543fd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912,39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" path="m245956,nsc381794,,491912,87708,491912,195901r-245956,l245956,xem245956,nfc381794,,491912,87708,491912,195901e" filled="f" strokecolor="windowText" strokeweight="1pt">
                <v:stroke joinstyle="miter"/>
                <v:path arrowok="t" o:connecttype="custom" o:connectlocs="245956,0;491912,195901" o:connectangles="0,0"/>
              </v:shap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884F0E" wp14:editId="3D4D8D46">
                <wp:simplePos x="0" y="0"/>
                <wp:positionH relativeFrom="column">
                  <wp:posOffset>259899</wp:posOffset>
                </wp:positionH>
                <wp:positionV relativeFrom="paragraph">
                  <wp:posOffset>15309</wp:posOffset>
                </wp:positionV>
                <wp:extent cx="472367" cy="378154"/>
                <wp:effectExtent l="0" t="57150" r="0" b="0"/>
                <wp:wrapNone/>
                <wp:docPr id="17" name="Дуг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216">
                          <a:off x="0" y="0"/>
                          <a:ext cx="472367" cy="378154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9D076" id="Дуга 17" o:spid="_x0000_s1026" style="position:absolute;margin-left:20.45pt;margin-top:1.2pt;width:37.2pt;height:29.8pt;rotation:-2601543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367,37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" path="m236183,nsc366624,,472367,84653,472367,189077r-236183,c236184,126051,236183,63026,236183,xem236183,nfc366624,,472367,84653,472367,189077e" filled="f" strokecolor="windowText" strokeweight="1pt">
                <v:stroke joinstyle="miter"/>
                <v:path arrowok="t" o:connecttype="custom" o:connectlocs="236183,0;472367,189077" o:connectangles="0,0"/>
              </v:shape>
            </w:pict>
          </mc:Fallback>
        </mc:AlternateContent>
      </w:r>
      <w:r w:rsidR="00190C58"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19151" wp14:editId="7FA0B6ED">
                <wp:simplePos x="0" y="0"/>
                <wp:positionH relativeFrom="margin">
                  <wp:posOffset>139899</wp:posOffset>
                </wp:positionH>
                <wp:positionV relativeFrom="paragraph">
                  <wp:posOffset>347441</wp:posOffset>
                </wp:positionV>
                <wp:extent cx="189909" cy="0"/>
                <wp:effectExtent l="0" t="0" r="1968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90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306D25" id="Прямая соединительная линия 2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27.35pt" to="25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B65CF"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   Безвкусный                                    Бесшумный</w:t>
      </w:r>
      <w:r w:rsidR="005B65CF" w:rsidRPr="005B65C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</w:p>
    <w:p w:rsidR="005B65CF" w:rsidRDefault="00B45799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7F2934" wp14:editId="695C903F">
                <wp:simplePos x="0" y="0"/>
                <wp:positionH relativeFrom="column">
                  <wp:posOffset>2674567</wp:posOffset>
                </wp:positionH>
                <wp:positionV relativeFrom="paragraph">
                  <wp:posOffset>14457</wp:posOffset>
                </wp:positionV>
                <wp:extent cx="0" cy="75156"/>
                <wp:effectExtent l="0" t="0" r="19050" b="203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15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F8E034" id="Прямая соединительная линия 25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1.15pt" to="210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" strokecolor="windowText" strokeweight="1pt">
                <v:stroke joinstyle="miter"/>
              </v:lin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85226A" wp14:editId="598612C0">
                <wp:simplePos x="0" y="0"/>
                <wp:positionH relativeFrom="column">
                  <wp:posOffset>322179</wp:posOffset>
                </wp:positionH>
                <wp:positionV relativeFrom="paragraph">
                  <wp:posOffset>1931</wp:posOffset>
                </wp:positionV>
                <wp:extent cx="0" cy="60125"/>
                <wp:effectExtent l="0" t="0" r="19050" b="355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744F09" id="Прямая соединительная линия 24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.15pt" to="25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" strokecolor="windowText" strokeweight="1pt">
                <v:stroke joinstyle="miter"/>
              </v:lin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78A2C37" wp14:editId="5ACEF300">
                <wp:simplePos x="0" y="0"/>
                <wp:positionH relativeFrom="column">
                  <wp:posOffset>310740</wp:posOffset>
                </wp:positionH>
                <wp:positionV relativeFrom="paragraph">
                  <wp:posOffset>18865</wp:posOffset>
                </wp:positionV>
                <wp:extent cx="129758" cy="124964"/>
                <wp:effectExtent l="0" t="19050" r="3810" b="0"/>
                <wp:wrapNone/>
                <wp:docPr id="13" name="Дуг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216">
                          <a:off x="0" y="0"/>
                          <a:ext cx="129758" cy="124964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D02F4" id="Дуга 13" o:spid="_x0000_s1026" style="position:absolute;margin-left:24.45pt;margin-top:1.5pt;width:10.2pt;height:9.85pt;rotation:-2601543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758,12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" path="m64879,nsc100711,,129758,27974,129758,62482r-64879,l64879,xem64879,nfc100711,,129758,27974,129758,62482e" filled="f" strokecolor="windowText" strokeweight="1pt">
                <v:stroke joinstyle="miter"/>
                <v:path arrowok="t" o:connecttype="custom" o:connectlocs="64879,0;129758,62482" o:connectangles="0,0"/>
              </v:shap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4D299B" wp14:editId="3B41FAA6">
                <wp:simplePos x="0" y="0"/>
                <wp:positionH relativeFrom="column">
                  <wp:posOffset>2580685</wp:posOffset>
                </wp:positionH>
                <wp:positionV relativeFrom="paragraph">
                  <wp:posOffset>40459</wp:posOffset>
                </wp:positionV>
                <wp:extent cx="369978" cy="321873"/>
                <wp:effectExtent l="0" t="38100" r="0" b="0"/>
                <wp:wrapNone/>
                <wp:docPr id="16" name="Дуг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216">
                          <a:off x="0" y="0"/>
                          <a:ext cx="369978" cy="321873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4E91CA" id="Дуга 16" o:spid="_x0000_s1026" style="position:absolute;margin-left:203.2pt;margin-top:3.2pt;width:29.15pt;height:25.35pt;rotation:-2601543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978,32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" path="m184989,nsc287156,,369978,72054,369978,160937r-184989,l184989,xem184989,nfc287156,,369978,72054,369978,160937e" filled="f" strokecolor="windowText" strokeweight="1pt">
                <v:stroke joinstyle="miter"/>
                <v:path arrowok="t" o:connecttype="custom" o:connectlocs="184989,0;369978,160937" o:connectangles="0,0"/>
              </v:shape>
            </w:pict>
          </mc:Fallback>
        </mc:AlternateContent>
      </w: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14C840" wp14:editId="03530FA7">
                <wp:simplePos x="0" y="0"/>
                <wp:positionH relativeFrom="margin">
                  <wp:posOffset>2229111</wp:posOffset>
                </wp:positionH>
                <wp:positionV relativeFrom="paragraph">
                  <wp:posOffset>19746</wp:posOffset>
                </wp:positionV>
                <wp:extent cx="449580" cy="0"/>
                <wp:effectExtent l="0" t="0" r="2667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1F0898" id="Прямая соединительная линия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5pt,1.55pt" to="210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B65CF"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    Избитый                                         Чересчур</w:t>
      </w:r>
    </w:p>
    <w:p w:rsidR="005B65CF" w:rsidRPr="005B65CF" w:rsidRDefault="005B65CF" w:rsidP="00D75DB5">
      <w:pPr>
        <w:pStyle w:val="a5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Выбор гласной в суффиксах прилагательных перед буквой “В”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E50210" wp14:editId="138D1467">
                <wp:simplePos x="0" y="0"/>
                <wp:positionH relativeFrom="column">
                  <wp:posOffset>822325</wp:posOffset>
                </wp:positionH>
                <wp:positionV relativeFrom="paragraph">
                  <wp:posOffset>65405</wp:posOffset>
                </wp:positionV>
                <wp:extent cx="91440" cy="137160"/>
                <wp:effectExtent l="0" t="0" r="22860" b="3429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855135" id="Прямая соединительная линия 28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5.15pt" to="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" strokecolor="windowText" strokeweight="1pt">
                <v:stroke joinstyle="miter"/>
              </v:line>
            </w:pict>
          </mc:Fallback>
        </mc:AlternateContent>
      </w:r>
    </w:p>
    <w:p w:rsidR="005B65CF" w:rsidRPr="005B65CF" w:rsidRDefault="005B65CF" w:rsidP="00D75DB5">
      <w:pPr>
        <w:spacing w:after="0" w:line="240" w:lineRule="auto"/>
        <w:ind w:left="108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>–ИВ–                                         –ЕВ–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 xml:space="preserve">Пишется под ударением                   Пишется без ударения </w:t>
      </w:r>
    </w:p>
    <w:p w:rsidR="005B65CF" w:rsidRPr="005B65CF" w:rsidRDefault="005B65CF" w:rsidP="00D7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65CF">
        <w:rPr>
          <w:rFonts w:ascii="Times New Roman" w:hAnsi="Times New Roman" w:cs="Times New Roman"/>
          <w:sz w:val="24"/>
          <w:szCs w:val="24"/>
          <w:lang w:eastAsia="ru-RU"/>
        </w:rPr>
        <w:t>Например: Ленивый,                         Например: нулевой,</w:t>
      </w:r>
      <w:r w:rsidRPr="005B65C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игривый                                              сиреневый      </w:t>
      </w:r>
    </w:p>
    <w:p w:rsidR="005B65CF" w:rsidRDefault="005B65CF" w:rsidP="00D75DB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CF" w:rsidRPr="005B65CF" w:rsidRDefault="005B65CF" w:rsidP="00D75DB5">
      <w:pPr>
        <w:pStyle w:val="a5"/>
        <w:numPr>
          <w:ilvl w:val="0"/>
          <w:numId w:val="14"/>
        </w:numPr>
        <w:spacing w:after="0" w:line="240" w:lineRule="auto"/>
        <w:ind w:firstLine="709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Правописание ЦЫ–ЦИ.</w:t>
      </w:r>
    </w:p>
    <w:p w:rsidR="005B65CF" w:rsidRPr="005B65CF" w:rsidRDefault="005B65CF" w:rsidP="00D75DB5">
      <w:pPr>
        <w:spacing w:after="0" w:line="240" w:lineRule="auto"/>
        <w:ind w:firstLine="709"/>
        <w:contextualSpacing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 После “У” всегда пишется “И” </w:t>
      </w: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br/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</w:t>
      </w: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НО!!! Исключения: </w:t>
      </w:r>
    </w:p>
    <w:p w:rsidR="005B65CF" w:rsidRPr="005B65CF" w:rsidRDefault="005B65CF" w:rsidP="00D75DB5">
      <w:pPr>
        <w:spacing w:after="0" w:line="240" w:lineRule="auto"/>
        <w:ind w:firstLine="709"/>
        <w:contextualSpacing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 xml:space="preserve">  </w:t>
      </w:r>
      <w:r w:rsidRPr="005B65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  <w:t>Цыган на цыпочках подошел к цыпленку и цыкнул: “Цыц!”</w:t>
      </w:r>
    </w:p>
    <w:p w:rsidR="005B65CF" w:rsidRPr="005B65CF" w:rsidRDefault="005B65CF" w:rsidP="00D75DB5">
      <w:pPr>
        <w:spacing w:after="0" w:line="240" w:lineRule="auto"/>
        <w:ind w:firstLine="709"/>
        <w:contextualSpacing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ru-RU"/>
        </w:rPr>
      </w:pPr>
    </w:p>
    <w:tbl>
      <w:tblPr>
        <w:tblStyle w:val="ac"/>
        <w:tblW w:w="7272" w:type="dxa"/>
        <w:tblLook w:val="04A0" w:firstRow="1" w:lastRow="0" w:firstColumn="1" w:lastColumn="0" w:noHBand="0" w:noVBand="1"/>
      </w:tblPr>
      <w:tblGrid>
        <w:gridCol w:w="891"/>
        <w:gridCol w:w="6381"/>
      </w:tblGrid>
      <w:tr w:rsidR="00190C58" w:rsidRPr="00190C58" w:rsidTr="00190C58">
        <w:trPr>
          <w:cantSplit/>
          <w:trHeight w:val="3659"/>
        </w:trPr>
        <w:tc>
          <w:tcPr>
            <w:tcW w:w="891" w:type="dxa"/>
            <w:textDirection w:val="btLr"/>
          </w:tcPr>
          <w:p w:rsidR="00190C58" w:rsidRPr="00190C58" w:rsidRDefault="00190C58" w:rsidP="00D75DB5">
            <w:pPr>
              <w:pStyle w:val="12"/>
              <w:ind w:left="113" w:right="113" w:firstLine="709"/>
              <w:jc w:val="center"/>
              <w:rPr>
                <w:sz w:val="24"/>
                <w:szCs w:val="24"/>
              </w:rPr>
            </w:pPr>
            <w:r w:rsidRPr="00190C58">
              <w:rPr>
                <w:sz w:val="24"/>
                <w:szCs w:val="24"/>
              </w:rPr>
              <w:t>Без числительного</w:t>
            </w:r>
            <w:r w:rsidRPr="00190C58">
              <w:rPr>
                <w:sz w:val="24"/>
                <w:szCs w:val="24"/>
              </w:rPr>
              <w:br/>
            </w:r>
          </w:p>
        </w:tc>
        <w:tc>
          <w:tcPr>
            <w:tcW w:w="6381" w:type="dxa"/>
          </w:tcPr>
          <w:p w:rsidR="00190C58" w:rsidRPr="00190C58" w:rsidRDefault="00190C58" w:rsidP="00D75DB5">
            <w:pPr>
              <w:pStyle w:val="12"/>
              <w:ind w:firstLine="709"/>
              <w:rPr>
                <w:sz w:val="24"/>
                <w:szCs w:val="24"/>
              </w:rPr>
            </w:pPr>
            <w:r w:rsidRPr="00190C5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08E0203" wp14:editId="02EFDE5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481331</wp:posOffset>
                      </wp:positionV>
                      <wp:extent cx="771525" cy="342900"/>
                      <wp:effectExtent l="0" t="0" r="47625" b="571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629B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7" o:spid="_x0000_s1026" type="#_x0000_t32" style="position:absolute;margin-left:60.15pt;margin-top:37.9pt;width:60.75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190C5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E8E2B77" wp14:editId="7F262BA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00355</wp:posOffset>
                      </wp:positionV>
                      <wp:extent cx="781050" cy="400050"/>
                      <wp:effectExtent l="0" t="0" r="7620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4000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882403" id="Прямая со стрелкой 6" o:spid="_x0000_s1026" type="#_x0000_t32" style="position:absolute;margin-left:70.65pt;margin-top:23.65pt;width:61.5pt;height:3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190C58">
              <w:rPr>
                <w:sz w:val="24"/>
                <w:szCs w:val="24"/>
              </w:rPr>
              <w:t xml:space="preserve">Сколько, несколько </w:t>
            </w:r>
            <w:r w:rsidRPr="00190C58">
              <w:rPr>
                <w:sz w:val="24"/>
                <w:szCs w:val="24"/>
              </w:rPr>
              <w:br/>
              <w:t>Килограммов</w:t>
            </w:r>
            <w:r w:rsidRPr="00190C58">
              <w:rPr>
                <w:noProof/>
                <w:sz w:val="24"/>
                <w:szCs w:val="24"/>
              </w:rPr>
              <w:t xml:space="preserve">                            </w:t>
            </w:r>
            <w:r w:rsidRPr="00190C58">
              <w:rPr>
                <w:sz w:val="24"/>
                <w:szCs w:val="24"/>
              </w:rPr>
              <w:br/>
              <w:t>Гигабайтов</w:t>
            </w:r>
          </w:p>
          <w:p w:rsidR="00190C58" w:rsidRPr="00190C58" w:rsidRDefault="00190C58" w:rsidP="00D75DB5">
            <w:pPr>
              <w:pStyle w:val="12"/>
              <w:ind w:firstLine="709"/>
              <w:rPr>
                <w:sz w:val="24"/>
                <w:szCs w:val="24"/>
              </w:rPr>
            </w:pPr>
            <w:r w:rsidRPr="00190C5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0B21E24" wp14:editId="6C3B0EF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26365</wp:posOffset>
                      </wp:positionV>
                      <wp:extent cx="847725" cy="276225"/>
                      <wp:effectExtent l="0" t="0" r="85725" b="666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2762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34656A" id="Прямая со стрелкой 18" o:spid="_x0000_s1026" type="#_x0000_t32" style="position:absolute;margin-left:45.15pt;margin-top:9.95pt;width:66.75pt;height:2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190C58">
              <w:rPr>
                <w:sz w:val="24"/>
                <w:szCs w:val="24"/>
              </w:rPr>
              <w:t xml:space="preserve">Каратов                     </w:t>
            </w:r>
          </w:p>
          <w:p w:rsidR="00190C58" w:rsidRPr="00190C58" w:rsidRDefault="00190C58" w:rsidP="00D75DB5">
            <w:pPr>
              <w:pStyle w:val="12"/>
              <w:ind w:firstLine="709"/>
              <w:rPr>
                <w:sz w:val="24"/>
                <w:szCs w:val="24"/>
              </w:rPr>
            </w:pPr>
            <w:r w:rsidRPr="00190C58">
              <w:rPr>
                <w:sz w:val="24"/>
                <w:szCs w:val="24"/>
              </w:rPr>
              <w:t xml:space="preserve">                                              </w:t>
            </w:r>
            <w:r w:rsidRPr="00190C58">
              <w:rPr>
                <w:noProof/>
                <w:sz w:val="24"/>
                <w:szCs w:val="24"/>
              </w:rPr>
              <w:drawing>
                <wp:inline distT="0" distB="0" distL="0" distR="0" wp14:anchorId="226355DA" wp14:editId="57E16223">
                  <wp:extent cx="1113183" cy="1113183"/>
                  <wp:effectExtent l="0" t="0" r="0" b="0"/>
                  <wp:docPr id="1" name="Рисунок 1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60" cy="11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C58" w:rsidRPr="00190C58" w:rsidRDefault="00190C58" w:rsidP="00D75DB5">
            <w:pPr>
              <w:pStyle w:val="12"/>
              <w:ind w:firstLine="709"/>
              <w:rPr>
                <w:sz w:val="24"/>
                <w:szCs w:val="24"/>
              </w:rPr>
            </w:pPr>
          </w:p>
          <w:p w:rsidR="00190C58" w:rsidRPr="00190C58" w:rsidRDefault="00190C58" w:rsidP="00D75DB5">
            <w:pPr>
              <w:pStyle w:val="12"/>
              <w:ind w:firstLine="709"/>
              <w:rPr>
                <w:sz w:val="24"/>
                <w:szCs w:val="24"/>
              </w:rPr>
            </w:pPr>
            <w:r w:rsidRPr="00190C58">
              <w:rPr>
                <w:sz w:val="24"/>
                <w:szCs w:val="24"/>
              </w:rPr>
              <w:t xml:space="preserve">                                                Только так</w:t>
            </w:r>
          </w:p>
          <w:p w:rsidR="00190C58" w:rsidRPr="00190C58" w:rsidRDefault="00190C58" w:rsidP="00D75DB5">
            <w:pPr>
              <w:pStyle w:val="12"/>
              <w:ind w:firstLine="709"/>
              <w:rPr>
                <w:sz w:val="24"/>
                <w:szCs w:val="24"/>
              </w:rPr>
            </w:pPr>
            <w:r w:rsidRPr="00190C58">
              <w:rPr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190C58" w:rsidRPr="00190C58" w:rsidRDefault="00190C58" w:rsidP="00D75DB5">
      <w:pPr>
        <w:pStyle w:val="12"/>
        <w:ind w:firstLine="709"/>
        <w:rPr>
          <w:sz w:val="24"/>
          <w:szCs w:val="24"/>
        </w:rPr>
      </w:pPr>
      <w:r w:rsidRPr="00190C58">
        <w:rPr>
          <w:sz w:val="24"/>
          <w:szCs w:val="24"/>
        </w:rPr>
        <w:t xml:space="preserve">   </w:t>
      </w:r>
    </w:p>
    <w:tbl>
      <w:tblPr>
        <w:tblStyle w:val="ac"/>
        <w:tblW w:w="7280" w:type="dxa"/>
        <w:tblLook w:val="04A0" w:firstRow="1" w:lastRow="0" w:firstColumn="1" w:lastColumn="0" w:noHBand="0" w:noVBand="1"/>
      </w:tblPr>
      <w:tblGrid>
        <w:gridCol w:w="1115"/>
        <w:gridCol w:w="6165"/>
      </w:tblGrid>
      <w:tr w:rsidR="00190C58" w:rsidRPr="00190C58" w:rsidTr="00FD66A4">
        <w:trPr>
          <w:cantSplit/>
          <w:trHeight w:val="3212"/>
        </w:trPr>
        <w:tc>
          <w:tcPr>
            <w:tcW w:w="1115" w:type="dxa"/>
            <w:textDirection w:val="btLr"/>
          </w:tcPr>
          <w:p w:rsidR="00190C58" w:rsidRPr="00190C58" w:rsidRDefault="00190C58" w:rsidP="00D75DB5">
            <w:pPr>
              <w:pStyle w:val="12"/>
              <w:ind w:left="113" w:right="113" w:firstLine="709"/>
              <w:jc w:val="center"/>
              <w:rPr>
                <w:sz w:val="24"/>
                <w:szCs w:val="24"/>
              </w:rPr>
            </w:pPr>
            <w:r w:rsidRPr="00190C58">
              <w:rPr>
                <w:sz w:val="24"/>
                <w:szCs w:val="24"/>
              </w:rPr>
              <w:t>С числительными</w:t>
            </w:r>
          </w:p>
        </w:tc>
        <w:tc>
          <w:tcPr>
            <w:tcW w:w="6165" w:type="dxa"/>
          </w:tcPr>
          <w:p w:rsidR="00190C58" w:rsidRPr="00190C58" w:rsidRDefault="00190C58" w:rsidP="00D75DB5">
            <w:pPr>
              <w:pStyle w:val="12"/>
              <w:ind w:firstLine="709"/>
              <w:rPr>
                <w:sz w:val="24"/>
                <w:szCs w:val="24"/>
              </w:rPr>
            </w:pPr>
            <w:r w:rsidRPr="00190C5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5E4949A" wp14:editId="4D25ACEA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54661</wp:posOffset>
                      </wp:positionV>
                      <wp:extent cx="790575" cy="304800"/>
                      <wp:effectExtent l="0" t="0" r="66675" b="571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304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C608FD" id="Прямая со стрелкой 32" o:spid="_x0000_s1026" type="#_x0000_t32" style="position:absolute;margin-left:42.2pt;margin-top:35.8pt;width:62.25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190C5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13141B8" wp14:editId="29B2DC6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302260</wp:posOffset>
                      </wp:positionV>
                      <wp:extent cx="533400" cy="314325"/>
                      <wp:effectExtent l="0" t="0" r="76200" b="4762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143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A64B75" id="Прямая со стрелкой 31" o:spid="_x0000_s1026" type="#_x0000_t32" style="position:absolute;margin-left:70.7pt;margin-top:23.8pt;width:42pt;height:2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190C58">
              <w:rPr>
                <w:sz w:val="24"/>
                <w:szCs w:val="24"/>
              </w:rPr>
              <w:t>Пять, семь, пара, десять</w:t>
            </w:r>
            <w:r w:rsidRPr="00190C58">
              <w:rPr>
                <w:sz w:val="24"/>
                <w:szCs w:val="24"/>
              </w:rPr>
              <w:br/>
              <w:t>Килограммов</w:t>
            </w:r>
            <w:r w:rsidRPr="00190C58">
              <w:rPr>
                <w:sz w:val="24"/>
                <w:szCs w:val="24"/>
              </w:rPr>
              <w:br/>
              <w:t>Каратов</w:t>
            </w:r>
            <w:r w:rsidRPr="00190C58">
              <w:rPr>
                <w:sz w:val="24"/>
                <w:szCs w:val="24"/>
              </w:rPr>
              <w:br/>
              <w:t xml:space="preserve">Гигабайт                         </w:t>
            </w:r>
            <w:r w:rsidRPr="00190C58">
              <w:rPr>
                <w:noProof/>
                <w:sz w:val="24"/>
                <w:szCs w:val="24"/>
              </w:rPr>
              <w:drawing>
                <wp:inline distT="0" distB="0" distL="0" distR="0" wp14:anchorId="1C94DA18" wp14:editId="157F974C">
                  <wp:extent cx="1137237" cy="1137237"/>
                  <wp:effectExtent l="0" t="0" r="6350" b="6350"/>
                  <wp:docPr id="7" name="Рисунок 7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02" cy="115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C58" w:rsidRDefault="00190C58" w:rsidP="00D75DB5">
      <w:pPr>
        <w:pStyle w:val="12"/>
        <w:ind w:firstLine="709"/>
      </w:pPr>
      <w:r w:rsidRPr="004A29CD"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3619"/>
      </w:tblGrid>
      <w:tr w:rsidR="00190C58" w:rsidTr="006F028E">
        <w:trPr>
          <w:trHeight w:val="2379"/>
        </w:trPr>
        <w:tc>
          <w:tcPr>
            <w:tcW w:w="3618" w:type="dxa"/>
          </w:tcPr>
          <w:p w:rsidR="00190C58" w:rsidRPr="00190C58" w:rsidRDefault="00190C58" w:rsidP="00D75DB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b/>
                <w:sz w:val="24"/>
                <w:lang w:eastAsia="ru-RU"/>
              </w:rPr>
              <w:lastRenderedPageBreak/>
              <w:t>Через дефис</w:t>
            </w:r>
          </w:p>
          <w:p w:rsidR="00190C58" w:rsidRPr="00190C58" w:rsidRDefault="00190C58" w:rsidP="00D75DB5">
            <w:pPr>
              <w:ind w:firstLine="709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:rsidR="00190C58" w:rsidRPr="00190C58" w:rsidRDefault="00190C58" w:rsidP="00D75DB5">
            <w:pPr>
              <w:ind w:firstLine="70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t>- то</w:t>
            </w: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br/>
              <w:t xml:space="preserve">- либо </w:t>
            </w: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br/>
              <w:t xml:space="preserve">- </w:t>
            </w:r>
            <w:proofErr w:type="spellStart"/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t>нибудь</w:t>
            </w:r>
            <w:proofErr w:type="spellEnd"/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br/>
              <w:t xml:space="preserve">- ка </w:t>
            </w:r>
          </w:p>
          <w:p w:rsidR="00190C58" w:rsidRPr="00190C58" w:rsidRDefault="00190C58" w:rsidP="00D75DB5">
            <w:pPr>
              <w:ind w:firstLine="70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t>- с</w:t>
            </w:r>
          </w:p>
        </w:tc>
        <w:tc>
          <w:tcPr>
            <w:tcW w:w="3619" w:type="dxa"/>
          </w:tcPr>
          <w:p w:rsidR="00190C58" w:rsidRPr="00190C58" w:rsidRDefault="00190C58" w:rsidP="00D75DB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Раздельно  </w:t>
            </w:r>
          </w:p>
          <w:p w:rsidR="00190C58" w:rsidRPr="00190C58" w:rsidRDefault="00190C58" w:rsidP="00D75DB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:rsidR="00190C58" w:rsidRPr="00190C58" w:rsidRDefault="00190C58" w:rsidP="00D75DB5">
            <w:pPr>
              <w:ind w:firstLine="70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t>- же (ж)</w:t>
            </w:r>
          </w:p>
          <w:p w:rsidR="00190C58" w:rsidRPr="00190C58" w:rsidRDefault="00190C58" w:rsidP="00D75DB5">
            <w:pPr>
              <w:ind w:firstLine="70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t>- бы (б)</w:t>
            </w:r>
          </w:p>
          <w:p w:rsidR="00190C58" w:rsidRPr="00190C58" w:rsidRDefault="00190C58" w:rsidP="00D75DB5">
            <w:pPr>
              <w:ind w:firstLine="70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t>- ли (ль)</w:t>
            </w:r>
          </w:p>
          <w:p w:rsidR="00190C58" w:rsidRPr="00190C58" w:rsidRDefault="00190C58" w:rsidP="00D75DB5">
            <w:pPr>
              <w:ind w:firstLine="70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t>- как будто</w:t>
            </w:r>
          </w:p>
          <w:p w:rsidR="00190C58" w:rsidRPr="00190C58" w:rsidRDefault="00190C58" w:rsidP="00D75DB5">
            <w:pPr>
              <w:ind w:firstLine="70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t>- почти что</w:t>
            </w:r>
          </w:p>
          <w:p w:rsidR="00190C58" w:rsidRPr="00190C58" w:rsidRDefault="00190C58" w:rsidP="00D75DB5">
            <w:pPr>
              <w:ind w:firstLine="70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90C58">
              <w:rPr>
                <w:rFonts w:ascii="Times New Roman" w:hAnsi="Times New Roman" w:cs="Times New Roman"/>
                <w:sz w:val="24"/>
                <w:lang w:eastAsia="ru-RU"/>
              </w:rPr>
              <w:t>- ведь</w:t>
            </w:r>
          </w:p>
        </w:tc>
      </w:tr>
    </w:tbl>
    <w:p w:rsidR="00996111" w:rsidRPr="005B65CF" w:rsidRDefault="00996111" w:rsidP="00D75DB5">
      <w:pPr>
        <w:pStyle w:val="2"/>
        <w:spacing w:line="240" w:lineRule="auto"/>
        <w:ind w:firstLine="709"/>
      </w:pPr>
    </w:p>
    <w:p w:rsidR="003771FA" w:rsidRPr="005B65CF" w:rsidRDefault="003771FA" w:rsidP="00D75DB5">
      <w:pPr>
        <w:pStyle w:val="2"/>
        <w:spacing w:line="240" w:lineRule="auto"/>
        <w:ind w:firstLine="709"/>
      </w:pPr>
      <w:r w:rsidRPr="005B65CF">
        <w:t xml:space="preserve"> </w:t>
      </w:r>
      <w:r w:rsidR="00D75DB5">
        <w:tab/>
      </w:r>
      <w:bookmarkStart w:id="5" w:name="_Toc96000078"/>
      <w:r w:rsidR="000C5339" w:rsidRPr="005B65CF">
        <w:t>3. Оформление справочника</w:t>
      </w:r>
      <w:bookmarkEnd w:id="5"/>
    </w:p>
    <w:p w:rsidR="00DA3978" w:rsidRPr="00FA54C1" w:rsidRDefault="00E41741" w:rsidP="00D75D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5CF">
        <w:rPr>
          <w:rFonts w:ascii="Times New Roman" w:hAnsi="Times New Roman" w:cs="Times New Roman"/>
          <w:sz w:val="24"/>
          <w:szCs w:val="24"/>
        </w:rPr>
        <w:t>Для создания справочника мы использовала программу «</w:t>
      </w:r>
      <w:r w:rsidRPr="005B65C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B65CF">
        <w:rPr>
          <w:rFonts w:ascii="Times New Roman" w:hAnsi="Times New Roman" w:cs="Times New Roman"/>
          <w:sz w:val="24"/>
          <w:szCs w:val="24"/>
        </w:rPr>
        <w:t xml:space="preserve"> </w:t>
      </w:r>
      <w:r w:rsidRPr="005B65C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1101B" w:rsidRPr="005B65CF">
        <w:rPr>
          <w:rFonts w:ascii="Times New Roman" w:hAnsi="Times New Roman" w:cs="Times New Roman"/>
          <w:sz w:val="24"/>
          <w:szCs w:val="24"/>
        </w:rPr>
        <w:t>»</w:t>
      </w:r>
      <w:r w:rsidR="003771FA" w:rsidRPr="005B65CF">
        <w:rPr>
          <w:rFonts w:ascii="Times New Roman" w:hAnsi="Times New Roman" w:cs="Times New Roman"/>
          <w:sz w:val="24"/>
          <w:szCs w:val="24"/>
        </w:rPr>
        <w:t xml:space="preserve">. </w:t>
      </w:r>
      <w:r w:rsidR="00C16863">
        <w:rPr>
          <w:rFonts w:ascii="Times New Roman" w:hAnsi="Times New Roman" w:cs="Times New Roman"/>
          <w:sz w:val="24"/>
          <w:szCs w:val="24"/>
        </w:rPr>
        <w:t xml:space="preserve"> Расположили его в формате «альбомный». Разместили на нем имеющуюся информацию, редактировали ее. Затем </w:t>
      </w:r>
      <w:r w:rsidR="00A60646">
        <w:rPr>
          <w:rFonts w:ascii="Times New Roman" w:hAnsi="Times New Roman" w:cs="Times New Roman"/>
          <w:sz w:val="24"/>
          <w:szCs w:val="24"/>
        </w:rPr>
        <w:t>с помощью интернет ресурсов,</w:t>
      </w:r>
      <w:r w:rsidR="00FA54C1">
        <w:rPr>
          <w:rFonts w:ascii="Times New Roman" w:hAnsi="Times New Roman" w:cs="Times New Roman"/>
          <w:sz w:val="24"/>
          <w:szCs w:val="24"/>
        </w:rPr>
        <w:t xml:space="preserve"> дополнили</w:t>
      </w:r>
      <w:r w:rsidR="00A60646">
        <w:rPr>
          <w:rFonts w:ascii="Times New Roman" w:hAnsi="Times New Roman" w:cs="Times New Roman"/>
          <w:sz w:val="24"/>
          <w:szCs w:val="24"/>
        </w:rPr>
        <w:t xml:space="preserve"> «</w:t>
      </w:r>
      <w:r w:rsidR="00FA54C1">
        <w:rPr>
          <w:rFonts w:ascii="Times New Roman" w:hAnsi="Times New Roman" w:cs="Times New Roman"/>
          <w:sz w:val="24"/>
          <w:szCs w:val="24"/>
          <w:lang w:val="en-US"/>
        </w:rPr>
        <w:t>emoji</w:t>
      </w:r>
      <w:r w:rsidR="00FA54C1">
        <w:rPr>
          <w:rFonts w:ascii="Times New Roman" w:hAnsi="Times New Roman" w:cs="Times New Roman"/>
          <w:sz w:val="24"/>
          <w:szCs w:val="24"/>
        </w:rPr>
        <w:t>».  Справочник готов.</w:t>
      </w:r>
      <w:r w:rsidR="0005749F" w:rsidRPr="0005749F">
        <w:t xml:space="preserve"> </w:t>
      </w:r>
      <w:r w:rsidR="0005749F" w:rsidRPr="0005749F">
        <w:rPr>
          <w:rFonts w:ascii="Times New Roman" w:hAnsi="Times New Roman" w:cs="Times New Roman"/>
          <w:sz w:val="24"/>
          <w:szCs w:val="24"/>
        </w:rPr>
        <w:t xml:space="preserve">Завершающий </w:t>
      </w:r>
      <w:r w:rsidR="0005749F">
        <w:rPr>
          <w:rFonts w:ascii="Times New Roman" w:hAnsi="Times New Roman" w:cs="Times New Roman"/>
          <w:sz w:val="24"/>
          <w:szCs w:val="24"/>
        </w:rPr>
        <w:t>этап работы – распечатать справочник</w:t>
      </w:r>
      <w:r w:rsidR="0005749F" w:rsidRPr="0005749F">
        <w:rPr>
          <w:rFonts w:ascii="Times New Roman" w:hAnsi="Times New Roman" w:cs="Times New Roman"/>
          <w:sz w:val="24"/>
          <w:szCs w:val="24"/>
        </w:rPr>
        <w:t>. Мы достигл</w:t>
      </w:r>
      <w:r w:rsidR="0005749F">
        <w:rPr>
          <w:rFonts w:ascii="Times New Roman" w:hAnsi="Times New Roman" w:cs="Times New Roman"/>
          <w:sz w:val="24"/>
          <w:szCs w:val="24"/>
        </w:rPr>
        <w:t>и цели - создали справочник по теме: «</w:t>
      </w:r>
      <w:proofErr w:type="spellStart"/>
      <w:r w:rsidR="000574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йфхаки</w:t>
      </w:r>
      <w:proofErr w:type="spellEnd"/>
      <w:r w:rsidR="000574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выполнении задания при выполнении задания 5 ОГЭ по русскому языку».</w:t>
      </w:r>
    </w:p>
    <w:p w:rsidR="0005749F" w:rsidRPr="0005749F" w:rsidRDefault="001E6832" w:rsidP="00D75DB5">
      <w:pPr>
        <w:pStyle w:val="1"/>
        <w:spacing w:line="240" w:lineRule="auto"/>
        <w:ind w:firstLine="709"/>
      </w:pPr>
      <w:bookmarkStart w:id="6" w:name="_Toc96000079"/>
      <w:r w:rsidRPr="005B65CF">
        <w:t>Заключение</w:t>
      </w:r>
      <w:bookmarkEnd w:id="6"/>
    </w:p>
    <w:p w:rsidR="0005749F" w:rsidRPr="0005749F" w:rsidRDefault="0005749F" w:rsidP="00D75D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4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1.В процессе работы над продуктом проект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ной работы – справочником на тему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йфха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выполнении задания при выполнении задания 5 ОГЭ по русскому языку»</w:t>
      </w:r>
      <w:r w:rsidRPr="000574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ра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ширили знания в области орфографии</w:t>
      </w:r>
      <w:r w:rsidRPr="000574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;</w:t>
      </w:r>
    </w:p>
    <w:p w:rsidR="00D75DB5" w:rsidRDefault="0005749F" w:rsidP="00D75DB5">
      <w:pPr>
        <w:spacing w:line="240" w:lineRule="auto"/>
        <w:ind w:firstLine="709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D75DB5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2.Познакомились с особенностями запоминания некоторых слов правил раздела «Орфография». </w:t>
      </w:r>
    </w:p>
    <w:p w:rsidR="00D75DB5" w:rsidRDefault="0005749F" w:rsidP="00D75DB5">
      <w:pPr>
        <w:spacing w:line="240" w:lineRule="auto"/>
        <w:ind w:firstLine="709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D75DB5">
        <w:rPr>
          <w:rFonts w:ascii="Times New Roman" w:hAnsi="Times New Roman" w:cs="Times New Roman"/>
          <w:sz w:val="24"/>
          <w:shd w:val="clear" w:color="auto" w:fill="FFFFFF"/>
          <w:lang w:eastAsia="ru-RU"/>
        </w:rPr>
        <w:t>3. Приобрели навыки оформления  справочника.</w:t>
      </w:r>
    </w:p>
    <w:p w:rsidR="0005749F" w:rsidRPr="00D75DB5" w:rsidRDefault="0005749F" w:rsidP="00D75DB5">
      <w:pPr>
        <w:spacing w:line="240" w:lineRule="auto"/>
        <w:ind w:firstLine="709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D75DB5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4.Сделали справочник, </w:t>
      </w:r>
      <w:r w:rsidRPr="00D75DB5">
        <w:rPr>
          <w:rFonts w:ascii="Times New Roman" w:hAnsi="Times New Roman" w:cs="Times New Roman"/>
          <w:sz w:val="24"/>
        </w:rPr>
        <w:t>материал которого может быть использован в школьном курсе русского языка при изучении разделов «Орфография» и «Культуры речи», а также на факультативах по подготовке к ОГЭ по русскому языку.</w:t>
      </w:r>
    </w:p>
    <w:p w:rsidR="0031101B" w:rsidRPr="005B65CF" w:rsidRDefault="0031101B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3572" w:rsidRPr="005B65CF" w:rsidRDefault="00B67319" w:rsidP="00D75DB5">
      <w:pPr>
        <w:pStyle w:val="1"/>
        <w:spacing w:line="240" w:lineRule="auto"/>
        <w:ind w:firstLine="709"/>
      </w:pPr>
      <w:bookmarkStart w:id="7" w:name="_Toc96000080"/>
      <w:r w:rsidRPr="005B65CF">
        <w:t>Список литературы</w:t>
      </w:r>
      <w:bookmarkEnd w:id="7"/>
    </w:p>
    <w:p w:rsidR="00E41741" w:rsidRPr="005B65CF" w:rsidRDefault="00E41741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741" w:rsidRPr="005B65CF" w:rsidRDefault="0031101B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5CF">
        <w:rPr>
          <w:rFonts w:ascii="Times New Roman" w:hAnsi="Times New Roman" w:cs="Times New Roman"/>
          <w:sz w:val="24"/>
          <w:szCs w:val="24"/>
        </w:rPr>
        <w:t>1.</w:t>
      </w:r>
      <w:r w:rsidR="007B133E" w:rsidRPr="005B65CF">
        <w:rPr>
          <w:rFonts w:ascii="Times New Roman" w:hAnsi="Times New Roman" w:cs="Times New Roman"/>
          <w:sz w:val="24"/>
          <w:szCs w:val="24"/>
        </w:rPr>
        <w:t xml:space="preserve">Кто владеет информацией, тот владеет миром [Электронный ресурс]// Сплетник. </w:t>
      </w:r>
      <w:r w:rsidR="007B133E" w:rsidRPr="005B65C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="007B133E" w:rsidRPr="005B65C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C676F">
        <w:fldChar w:fldCharType="begin"/>
      </w:r>
      <w:r w:rsidR="00FC676F">
        <w:instrText xml:space="preserve"> HYPERLINK "https://www.spletnik.ru/blogs/govoryat_chto/75404_kto-vladeet-informatciey-tot-vladeet-mirom" </w:instrText>
      </w:r>
      <w:r w:rsidR="00FC676F">
        <w:fldChar w:fldCharType="separate"/>
      </w:r>
      <w:r w:rsidR="007B133E" w:rsidRPr="005B65CF">
        <w:rPr>
          <w:rStyle w:val="ab"/>
          <w:rFonts w:ascii="Times New Roman" w:hAnsi="Times New Roman" w:cs="Times New Roman"/>
          <w:sz w:val="24"/>
          <w:szCs w:val="24"/>
        </w:rPr>
        <w:t>https://www.spletnik.ru/blogs/govoryat_chto/75404_kto-vladeet-informatciey-tot-vladeet-mirom</w:t>
      </w:r>
      <w:r w:rsidR="00FC676F">
        <w:rPr>
          <w:rStyle w:val="ab"/>
          <w:rFonts w:ascii="Times New Roman" w:hAnsi="Times New Roman" w:cs="Times New Roman"/>
          <w:sz w:val="24"/>
          <w:szCs w:val="24"/>
        </w:rPr>
        <w:fldChar w:fldCharType="end"/>
      </w:r>
      <w:r w:rsidR="008F458F" w:rsidRPr="005B65CF">
        <w:rPr>
          <w:rFonts w:ascii="Times New Roman" w:hAnsi="Times New Roman" w:cs="Times New Roman"/>
          <w:sz w:val="24"/>
          <w:szCs w:val="24"/>
        </w:rPr>
        <w:t xml:space="preserve"> </w:t>
      </w:r>
      <w:r w:rsidRPr="005B65CF">
        <w:rPr>
          <w:rFonts w:ascii="Times New Roman" w:hAnsi="Times New Roman" w:cs="Times New Roman"/>
          <w:sz w:val="24"/>
          <w:szCs w:val="24"/>
        </w:rPr>
        <w:t>(</w:t>
      </w:r>
      <w:r w:rsidR="007B133E" w:rsidRPr="005B65CF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5B65CF">
        <w:rPr>
          <w:rFonts w:ascii="Times New Roman" w:hAnsi="Times New Roman" w:cs="Times New Roman"/>
          <w:sz w:val="24"/>
          <w:szCs w:val="24"/>
        </w:rPr>
        <w:t>20.01.2022)</w:t>
      </w:r>
    </w:p>
    <w:p w:rsidR="00E41741" w:rsidRDefault="00D75DB5" w:rsidP="006F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икисловарь</w:t>
      </w:r>
      <w:r w:rsidR="006F02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028E">
        <w:rPr>
          <w:rFonts w:ascii="Times New Roman" w:hAnsi="Times New Roman" w:cs="Times New Roman"/>
          <w:sz w:val="24"/>
          <w:szCs w:val="24"/>
        </w:rPr>
        <w:t>Лайфхак</w:t>
      </w:r>
      <w:proofErr w:type="spellEnd"/>
      <w:r w:rsidR="006F0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5CF">
        <w:rPr>
          <w:rFonts w:ascii="Times New Roman" w:hAnsi="Times New Roman" w:cs="Times New Roman"/>
          <w:sz w:val="24"/>
          <w:szCs w:val="24"/>
        </w:rPr>
        <w:t xml:space="preserve">[Электронный ресурс]// </w:t>
      </w:r>
      <w:r>
        <w:rPr>
          <w:rFonts w:ascii="Times New Roman" w:hAnsi="Times New Roman" w:cs="Times New Roman"/>
          <w:sz w:val="24"/>
          <w:szCs w:val="24"/>
        </w:rPr>
        <w:t xml:space="preserve">Википедия.  </w:t>
      </w:r>
      <w:r w:rsidRPr="005B65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65C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FC676F">
        <w:fldChar w:fldCharType="begin"/>
      </w:r>
      <w:r w:rsidR="00FC676F">
        <w:instrText xml:space="preserve"> HYPERLINK "https://ru.wiktionary.org/wiki/лайфхак" </w:instrText>
      </w:r>
      <w:r w:rsidR="00FC676F">
        <w:fldChar w:fldCharType="separate"/>
      </w:r>
      <w:r w:rsidR="00E41741" w:rsidRPr="005B65CF">
        <w:rPr>
          <w:rStyle w:val="ab"/>
          <w:rFonts w:ascii="Times New Roman" w:hAnsi="Times New Roman" w:cs="Times New Roman"/>
          <w:sz w:val="24"/>
          <w:szCs w:val="24"/>
        </w:rPr>
        <w:t>https</w:t>
      </w:r>
      <w:proofErr w:type="spellEnd"/>
      <w:r w:rsidR="00E41741" w:rsidRPr="005B65CF">
        <w:rPr>
          <w:rStyle w:val="ab"/>
          <w:rFonts w:ascii="Times New Roman" w:hAnsi="Times New Roman" w:cs="Times New Roman"/>
          <w:sz w:val="24"/>
          <w:szCs w:val="24"/>
        </w:rPr>
        <w:t>://ru.wiktionary.org/</w:t>
      </w:r>
      <w:proofErr w:type="spellStart"/>
      <w:r w:rsidR="00E41741" w:rsidRPr="005B65CF">
        <w:rPr>
          <w:rStyle w:val="ab"/>
          <w:rFonts w:ascii="Times New Roman" w:hAnsi="Times New Roman" w:cs="Times New Roman"/>
          <w:sz w:val="24"/>
          <w:szCs w:val="24"/>
        </w:rPr>
        <w:t>wiki</w:t>
      </w:r>
      <w:proofErr w:type="spellEnd"/>
      <w:r w:rsidR="00E41741" w:rsidRPr="005B65CF">
        <w:rPr>
          <w:rStyle w:val="ab"/>
          <w:rFonts w:ascii="Times New Roman" w:hAnsi="Times New Roman" w:cs="Times New Roman"/>
          <w:sz w:val="24"/>
          <w:szCs w:val="24"/>
        </w:rPr>
        <w:t>/</w:t>
      </w:r>
      <w:proofErr w:type="spellStart"/>
      <w:r w:rsidR="00E41741" w:rsidRPr="005B65CF">
        <w:rPr>
          <w:rStyle w:val="ab"/>
          <w:rFonts w:ascii="Times New Roman" w:hAnsi="Times New Roman" w:cs="Times New Roman"/>
          <w:sz w:val="24"/>
          <w:szCs w:val="24"/>
        </w:rPr>
        <w:t>лайфхак</w:t>
      </w:r>
      <w:proofErr w:type="spellEnd"/>
      <w:r w:rsidR="00FC676F">
        <w:rPr>
          <w:rStyle w:val="ab"/>
          <w:rFonts w:ascii="Times New Roman" w:hAnsi="Times New Roman" w:cs="Times New Roman"/>
          <w:sz w:val="24"/>
          <w:szCs w:val="24"/>
        </w:rPr>
        <w:fldChar w:fldCharType="end"/>
      </w:r>
      <w:r w:rsidR="00E41741" w:rsidRPr="005B65CF">
        <w:rPr>
          <w:rFonts w:ascii="Times New Roman" w:hAnsi="Times New Roman" w:cs="Times New Roman"/>
          <w:sz w:val="24"/>
          <w:szCs w:val="24"/>
        </w:rPr>
        <w:t xml:space="preserve"> (</w:t>
      </w:r>
      <w:r w:rsidR="007B133E" w:rsidRPr="005B65CF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E41741" w:rsidRPr="005B65CF">
        <w:rPr>
          <w:rFonts w:ascii="Times New Roman" w:hAnsi="Times New Roman" w:cs="Times New Roman"/>
          <w:sz w:val="24"/>
          <w:szCs w:val="24"/>
        </w:rPr>
        <w:t>14.01.2022)</w:t>
      </w:r>
      <w:r w:rsidR="008F458F" w:rsidRPr="005B65CF">
        <w:rPr>
          <w:rFonts w:ascii="Times New Roman" w:hAnsi="Times New Roman" w:cs="Times New Roman"/>
          <w:sz w:val="24"/>
          <w:szCs w:val="24"/>
        </w:rPr>
        <w:t>.</w:t>
      </w:r>
    </w:p>
    <w:p w:rsidR="004A7928" w:rsidRPr="004A7928" w:rsidRDefault="004A7928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A7928">
        <w:rPr>
          <w:rFonts w:ascii="Times New Roman" w:hAnsi="Times New Roman" w:cs="Times New Roman"/>
          <w:sz w:val="24"/>
          <w:szCs w:val="24"/>
        </w:rPr>
        <w:t xml:space="preserve"> Ожегов</w:t>
      </w:r>
      <w:r w:rsidR="00D75DB5">
        <w:rPr>
          <w:rFonts w:ascii="Times New Roman" w:hAnsi="Times New Roman" w:cs="Times New Roman"/>
          <w:sz w:val="24"/>
          <w:szCs w:val="24"/>
        </w:rPr>
        <w:t>,</w:t>
      </w:r>
      <w:r w:rsidRPr="004A7928">
        <w:rPr>
          <w:rFonts w:ascii="Times New Roman" w:hAnsi="Times New Roman" w:cs="Times New Roman"/>
          <w:sz w:val="24"/>
          <w:szCs w:val="24"/>
        </w:rPr>
        <w:t xml:space="preserve"> С.И., Шведова</w:t>
      </w:r>
      <w:r w:rsidR="00D75DB5">
        <w:rPr>
          <w:rFonts w:ascii="Times New Roman" w:hAnsi="Times New Roman" w:cs="Times New Roman"/>
          <w:sz w:val="24"/>
          <w:szCs w:val="24"/>
        </w:rPr>
        <w:t>,</w:t>
      </w:r>
      <w:r w:rsidRPr="004A7928">
        <w:rPr>
          <w:rFonts w:ascii="Times New Roman" w:hAnsi="Times New Roman" w:cs="Times New Roman"/>
          <w:sz w:val="24"/>
          <w:szCs w:val="24"/>
        </w:rPr>
        <w:t xml:space="preserve"> Н.Ю. Толковый словарь русского языка: 80000 слов и фразеологических выражений/ Российская академия наук. Институт русского языка им. В.В. Виноградова.- 4-е изд., </w:t>
      </w:r>
      <w:proofErr w:type="gramStart"/>
      <w:r w:rsidRPr="004A7928">
        <w:rPr>
          <w:rFonts w:ascii="Times New Roman" w:hAnsi="Times New Roman" w:cs="Times New Roman"/>
          <w:sz w:val="24"/>
          <w:szCs w:val="24"/>
        </w:rPr>
        <w:t>дополненно</w:t>
      </w:r>
      <w:r w:rsidR="00D75DB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75DB5">
        <w:rPr>
          <w:rFonts w:ascii="Times New Roman" w:hAnsi="Times New Roman" w:cs="Times New Roman"/>
          <w:sz w:val="24"/>
          <w:szCs w:val="24"/>
        </w:rPr>
        <w:t>.- М.: Азбуковник, 1999., с.341</w:t>
      </w:r>
    </w:p>
    <w:p w:rsidR="004A7928" w:rsidRPr="005B65CF" w:rsidRDefault="004A7928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741" w:rsidRPr="005B65CF" w:rsidRDefault="00E41741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741" w:rsidRPr="005B65CF" w:rsidRDefault="00E41741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741" w:rsidRPr="005B65CF" w:rsidRDefault="00E41741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3FA" w:rsidRPr="004A7928" w:rsidRDefault="00D073FA" w:rsidP="00D75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73FA" w:rsidRPr="004A7928" w:rsidSect="00A7453D">
      <w:footerReference w:type="default" r:id="rId13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AC" w:rsidRDefault="00C010AC" w:rsidP="00552B43">
      <w:pPr>
        <w:spacing w:after="0" w:line="240" w:lineRule="auto"/>
      </w:pPr>
      <w:r>
        <w:separator/>
      </w:r>
    </w:p>
  </w:endnote>
  <w:endnote w:type="continuationSeparator" w:id="0">
    <w:p w:rsidR="00C010AC" w:rsidRDefault="00C010AC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2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28E" w:rsidRPr="006F028E" w:rsidRDefault="006F028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02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02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02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7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02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2B43" w:rsidRDefault="00552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AC" w:rsidRDefault="00C010AC" w:rsidP="00552B43">
      <w:pPr>
        <w:spacing w:after="0" w:line="240" w:lineRule="auto"/>
      </w:pPr>
      <w:r>
        <w:separator/>
      </w:r>
    </w:p>
  </w:footnote>
  <w:footnote w:type="continuationSeparator" w:id="0">
    <w:p w:rsidR="00C010AC" w:rsidRDefault="00C010AC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7606279"/>
    <w:multiLevelType w:val="hybridMultilevel"/>
    <w:tmpl w:val="EF0E9042"/>
    <w:lvl w:ilvl="0" w:tplc="4FF27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57E5509"/>
    <w:multiLevelType w:val="hybridMultilevel"/>
    <w:tmpl w:val="23A6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6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120363"/>
    <w:multiLevelType w:val="hybridMultilevel"/>
    <w:tmpl w:val="3ED83EA8"/>
    <w:lvl w:ilvl="0" w:tplc="28165C8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64D25"/>
    <w:multiLevelType w:val="hybridMultilevel"/>
    <w:tmpl w:val="3BF2424A"/>
    <w:lvl w:ilvl="0" w:tplc="8EC81ED6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8"/>
    <w:rsid w:val="00020C56"/>
    <w:rsid w:val="0005749F"/>
    <w:rsid w:val="0008097C"/>
    <w:rsid w:val="00081C0F"/>
    <w:rsid w:val="000A4117"/>
    <w:rsid w:val="000A7826"/>
    <w:rsid w:val="000B6C32"/>
    <w:rsid w:val="000C5339"/>
    <w:rsid w:val="000E1695"/>
    <w:rsid w:val="000E464E"/>
    <w:rsid w:val="000F52B5"/>
    <w:rsid w:val="00114007"/>
    <w:rsid w:val="00121CDF"/>
    <w:rsid w:val="001260B2"/>
    <w:rsid w:val="001403A1"/>
    <w:rsid w:val="00153C15"/>
    <w:rsid w:val="00177CF1"/>
    <w:rsid w:val="00190C58"/>
    <w:rsid w:val="00195FA2"/>
    <w:rsid w:val="001A5707"/>
    <w:rsid w:val="001A7975"/>
    <w:rsid w:val="001B3D5D"/>
    <w:rsid w:val="001D40E3"/>
    <w:rsid w:val="001E6832"/>
    <w:rsid w:val="00204E0B"/>
    <w:rsid w:val="00273B58"/>
    <w:rsid w:val="00273FD7"/>
    <w:rsid w:val="00294029"/>
    <w:rsid w:val="002B0E4E"/>
    <w:rsid w:val="002C4FE1"/>
    <w:rsid w:val="002D598D"/>
    <w:rsid w:val="0031101B"/>
    <w:rsid w:val="003220BF"/>
    <w:rsid w:val="00323928"/>
    <w:rsid w:val="003258ED"/>
    <w:rsid w:val="003363FD"/>
    <w:rsid w:val="00351D62"/>
    <w:rsid w:val="00365289"/>
    <w:rsid w:val="00372C18"/>
    <w:rsid w:val="00375453"/>
    <w:rsid w:val="003771FA"/>
    <w:rsid w:val="003A70A0"/>
    <w:rsid w:val="003B263A"/>
    <w:rsid w:val="003E42C5"/>
    <w:rsid w:val="003F265D"/>
    <w:rsid w:val="00433F4D"/>
    <w:rsid w:val="004473A5"/>
    <w:rsid w:val="00482449"/>
    <w:rsid w:val="00493E91"/>
    <w:rsid w:val="004A7928"/>
    <w:rsid w:val="004F6AF1"/>
    <w:rsid w:val="00537503"/>
    <w:rsid w:val="00552B43"/>
    <w:rsid w:val="00570D95"/>
    <w:rsid w:val="005726B1"/>
    <w:rsid w:val="005763D4"/>
    <w:rsid w:val="00590740"/>
    <w:rsid w:val="005A3006"/>
    <w:rsid w:val="005B157A"/>
    <w:rsid w:val="005B65CF"/>
    <w:rsid w:val="005F02B8"/>
    <w:rsid w:val="00633572"/>
    <w:rsid w:val="00670F8E"/>
    <w:rsid w:val="00677658"/>
    <w:rsid w:val="00690790"/>
    <w:rsid w:val="00696B0A"/>
    <w:rsid w:val="006F028E"/>
    <w:rsid w:val="0070160A"/>
    <w:rsid w:val="007060BF"/>
    <w:rsid w:val="0071220C"/>
    <w:rsid w:val="00731788"/>
    <w:rsid w:val="00733328"/>
    <w:rsid w:val="007776D2"/>
    <w:rsid w:val="007B07F5"/>
    <w:rsid w:val="007B133E"/>
    <w:rsid w:val="007B3269"/>
    <w:rsid w:val="007C66C6"/>
    <w:rsid w:val="007D6902"/>
    <w:rsid w:val="00807ACB"/>
    <w:rsid w:val="00846FC9"/>
    <w:rsid w:val="00870E10"/>
    <w:rsid w:val="00874108"/>
    <w:rsid w:val="00887023"/>
    <w:rsid w:val="008C753C"/>
    <w:rsid w:val="008D2DE0"/>
    <w:rsid w:val="008F3F71"/>
    <w:rsid w:val="008F458F"/>
    <w:rsid w:val="008F4F86"/>
    <w:rsid w:val="00900A18"/>
    <w:rsid w:val="009137D5"/>
    <w:rsid w:val="00996111"/>
    <w:rsid w:val="009A08BC"/>
    <w:rsid w:val="009A2C06"/>
    <w:rsid w:val="009A5BB0"/>
    <w:rsid w:val="009C2BB7"/>
    <w:rsid w:val="009C389E"/>
    <w:rsid w:val="009E3FDC"/>
    <w:rsid w:val="00A30B69"/>
    <w:rsid w:val="00A33554"/>
    <w:rsid w:val="00A34FA9"/>
    <w:rsid w:val="00A457F1"/>
    <w:rsid w:val="00A45ED4"/>
    <w:rsid w:val="00A54B2C"/>
    <w:rsid w:val="00A60646"/>
    <w:rsid w:val="00A7453D"/>
    <w:rsid w:val="00A9139E"/>
    <w:rsid w:val="00A959E9"/>
    <w:rsid w:val="00AB28CB"/>
    <w:rsid w:val="00AB3B84"/>
    <w:rsid w:val="00AF0F0A"/>
    <w:rsid w:val="00B37673"/>
    <w:rsid w:val="00B45799"/>
    <w:rsid w:val="00B45E4B"/>
    <w:rsid w:val="00B67319"/>
    <w:rsid w:val="00B86D3F"/>
    <w:rsid w:val="00B901D2"/>
    <w:rsid w:val="00B94B75"/>
    <w:rsid w:val="00BB1F21"/>
    <w:rsid w:val="00BC2F3A"/>
    <w:rsid w:val="00BD1B43"/>
    <w:rsid w:val="00BD7C17"/>
    <w:rsid w:val="00BF4A6F"/>
    <w:rsid w:val="00C010AC"/>
    <w:rsid w:val="00C037C7"/>
    <w:rsid w:val="00C16863"/>
    <w:rsid w:val="00C25DD0"/>
    <w:rsid w:val="00C80E7C"/>
    <w:rsid w:val="00CD5EE2"/>
    <w:rsid w:val="00CF329C"/>
    <w:rsid w:val="00D073FA"/>
    <w:rsid w:val="00D40A8F"/>
    <w:rsid w:val="00D467F7"/>
    <w:rsid w:val="00D6273D"/>
    <w:rsid w:val="00D65C34"/>
    <w:rsid w:val="00D75DB5"/>
    <w:rsid w:val="00DA15AA"/>
    <w:rsid w:val="00DA3978"/>
    <w:rsid w:val="00DA6C22"/>
    <w:rsid w:val="00DE2409"/>
    <w:rsid w:val="00DF0AA7"/>
    <w:rsid w:val="00E23978"/>
    <w:rsid w:val="00E23C12"/>
    <w:rsid w:val="00E41741"/>
    <w:rsid w:val="00E801E1"/>
    <w:rsid w:val="00EC12BE"/>
    <w:rsid w:val="00ED4397"/>
    <w:rsid w:val="00EE7251"/>
    <w:rsid w:val="00EF5B23"/>
    <w:rsid w:val="00F07F10"/>
    <w:rsid w:val="00F52591"/>
    <w:rsid w:val="00F5443A"/>
    <w:rsid w:val="00F54D9A"/>
    <w:rsid w:val="00F5752A"/>
    <w:rsid w:val="00F76028"/>
    <w:rsid w:val="00F800DC"/>
    <w:rsid w:val="00F843F1"/>
    <w:rsid w:val="00F85FDB"/>
    <w:rsid w:val="00FA54C1"/>
    <w:rsid w:val="00FA7CD9"/>
    <w:rsid w:val="00FC676F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C1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C1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A4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4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43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3C1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A6C22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6C2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372C18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7B133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3C15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22">
    <w:name w:val="Сетка таблицы2"/>
    <w:basedOn w:val="a1"/>
    <w:next w:val="ac"/>
    <w:uiPriority w:val="39"/>
    <w:rsid w:val="005B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f2"/>
    <w:link w:val="13"/>
    <w:qFormat/>
    <w:rsid w:val="00190C58"/>
    <w:rPr>
      <w:rFonts w:ascii="Times New Roman" w:hAnsi="Times New Roman" w:cs="Times New Roman"/>
      <w:sz w:val="28"/>
      <w:lang w:eastAsia="ru-RU"/>
    </w:rPr>
  </w:style>
  <w:style w:type="character" w:customStyle="1" w:styleId="13">
    <w:name w:val="Стиль1 Знак"/>
    <w:basedOn w:val="af3"/>
    <w:link w:val="12"/>
    <w:rsid w:val="00190C58"/>
    <w:rPr>
      <w:rFonts w:ascii="Times New Roman" w:eastAsiaTheme="majorEastAsia" w:hAnsi="Times New Roman" w:cs="Times New Roman"/>
      <w:spacing w:val="-10"/>
      <w:kern w:val="28"/>
      <w:sz w:val="28"/>
      <w:szCs w:val="5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190C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190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4">
    <w:name w:val="toc 1"/>
    <w:basedOn w:val="a"/>
    <w:next w:val="a"/>
    <w:autoRedefine/>
    <w:uiPriority w:val="39"/>
    <w:unhideWhenUsed/>
    <w:rsid w:val="00D75DB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C1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C1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A4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4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43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3C1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A6C22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6C2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372C18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7B133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3C15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22">
    <w:name w:val="Сетка таблицы2"/>
    <w:basedOn w:val="a1"/>
    <w:next w:val="ac"/>
    <w:uiPriority w:val="39"/>
    <w:rsid w:val="005B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f2"/>
    <w:link w:val="13"/>
    <w:qFormat/>
    <w:rsid w:val="00190C58"/>
    <w:rPr>
      <w:rFonts w:ascii="Times New Roman" w:hAnsi="Times New Roman" w:cs="Times New Roman"/>
      <w:sz w:val="28"/>
      <w:lang w:eastAsia="ru-RU"/>
    </w:rPr>
  </w:style>
  <w:style w:type="character" w:customStyle="1" w:styleId="13">
    <w:name w:val="Стиль1 Знак"/>
    <w:basedOn w:val="af3"/>
    <w:link w:val="12"/>
    <w:rsid w:val="00190C58"/>
    <w:rPr>
      <w:rFonts w:ascii="Times New Roman" w:eastAsiaTheme="majorEastAsia" w:hAnsi="Times New Roman" w:cs="Times New Roman"/>
      <w:spacing w:val="-10"/>
      <w:kern w:val="28"/>
      <w:sz w:val="28"/>
      <w:szCs w:val="5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190C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190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4">
    <w:name w:val="toc 1"/>
    <w:basedOn w:val="a"/>
    <w:next w:val="a"/>
    <w:autoRedefine/>
    <w:uiPriority w:val="39"/>
    <w:unhideWhenUsed/>
    <w:rsid w:val="00D75D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tionary.org/wiki/%D1%81%D0%BE%D0%B2%D0%B5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FFA3-1710-4139-B654-C8F73D6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6</cp:revision>
  <cp:lastPrinted>2022-02-17T11:25:00Z</cp:lastPrinted>
  <dcterms:created xsi:type="dcterms:W3CDTF">2022-02-04T03:08:00Z</dcterms:created>
  <dcterms:modified xsi:type="dcterms:W3CDTF">2022-02-23T22:26:00Z</dcterms:modified>
</cp:coreProperties>
</file>